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82" w:rsidRPr="0013081C" w:rsidRDefault="008303E3" w:rsidP="00B4382B">
      <w:pPr>
        <w:pStyle w:val="Default"/>
        <w:rPr>
          <w:color w:val="auto"/>
        </w:rPr>
      </w:pPr>
      <w:r>
        <w:rPr>
          <w:color w:val="auto"/>
        </w:rPr>
        <w:t>Table</w:t>
      </w:r>
      <w:r w:rsidR="000F6769">
        <w:rPr>
          <w:color w:val="auto"/>
        </w:rPr>
        <w:t xml:space="preserve"> S1 </w:t>
      </w:r>
      <w:r w:rsidR="0098495D">
        <w:rPr>
          <w:color w:val="auto"/>
        </w:rPr>
        <w:t>Survey items used in the present study</w:t>
      </w:r>
    </w:p>
    <w:tbl>
      <w:tblPr>
        <w:tblW w:w="8201" w:type="dxa"/>
        <w:jc w:val="center"/>
        <w:tblLayout w:type="fixed"/>
        <w:tblLook w:val="0000" w:firstRow="0" w:lastRow="0" w:firstColumn="0" w:lastColumn="0" w:noHBand="0" w:noVBand="0"/>
      </w:tblPr>
      <w:tblGrid>
        <w:gridCol w:w="4799"/>
        <w:gridCol w:w="3402"/>
      </w:tblGrid>
      <w:tr w:rsidR="000F6769" w:rsidRPr="000F6769" w:rsidTr="00B4382B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769" w:rsidRPr="000F6769" w:rsidRDefault="000F6769" w:rsidP="0094548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urvey item (</w:t>
            </w:r>
            <w:r w:rsidRPr="000F6769">
              <w:rPr>
                <w:color w:val="auto"/>
              </w:rPr>
              <w:t>wave</w:t>
            </w:r>
            <w:r>
              <w:rPr>
                <w:color w:val="auto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769" w:rsidRPr="000F6769" w:rsidRDefault="000F6769" w:rsidP="00945482">
            <w:pPr>
              <w:pStyle w:val="Default"/>
              <w:spacing w:line="276" w:lineRule="auto"/>
              <w:rPr>
                <w:color w:val="auto"/>
              </w:rPr>
            </w:pPr>
            <w:r w:rsidRPr="000F6769">
              <w:rPr>
                <w:color w:val="auto"/>
              </w:rPr>
              <w:t>Response categories</w:t>
            </w:r>
          </w:p>
        </w:tc>
      </w:tr>
      <w:tr w:rsidR="000F6769" w:rsidRPr="000F6769" w:rsidTr="00B4382B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0F6769" w:rsidRPr="000F6769" w:rsidRDefault="000F6769" w:rsidP="00945482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>In general</w:t>
            </w:r>
            <w:r w:rsidRPr="0013081C">
              <w:rPr>
                <w:color w:val="auto"/>
              </w:rPr>
              <w:t xml:space="preserve">, </w:t>
            </w:r>
            <w:r w:rsidRPr="0013081C">
              <w:rPr>
                <w:rFonts w:hint="eastAsia"/>
                <w:color w:val="auto"/>
              </w:rPr>
              <w:t>are you happy</w:t>
            </w:r>
            <w:r w:rsidRPr="0013081C">
              <w:rPr>
                <w:color w:val="auto"/>
              </w:rPr>
              <w:t xml:space="preserve"> lately?</w:t>
            </w:r>
            <w:r>
              <w:rPr>
                <w:color w:val="auto"/>
              </w:rPr>
              <w:t xml:space="preserve"> (W1 to W3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769" w:rsidRPr="0013081C" w:rsidRDefault="000F6769" w:rsidP="000F676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1) </w:t>
            </w:r>
            <w:r w:rsidRPr="0013081C">
              <w:rPr>
                <w:color w:val="auto"/>
              </w:rPr>
              <w:t xml:space="preserve">Very happy   </w:t>
            </w:r>
          </w:p>
          <w:p w:rsidR="000F6769" w:rsidRPr="0013081C" w:rsidRDefault="000F6769" w:rsidP="000F676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2) </w:t>
            </w:r>
            <w:r w:rsidRPr="0013081C">
              <w:rPr>
                <w:color w:val="auto"/>
              </w:rPr>
              <w:t xml:space="preserve">Happy </w:t>
            </w:r>
          </w:p>
          <w:p w:rsidR="000F6769" w:rsidRPr="0013081C" w:rsidRDefault="000F6769" w:rsidP="000F676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3) </w:t>
            </w:r>
            <w:r w:rsidRPr="0013081C">
              <w:rPr>
                <w:color w:val="auto"/>
              </w:rPr>
              <w:t xml:space="preserve">Unhappy </w:t>
            </w:r>
          </w:p>
          <w:p w:rsidR="000F6769" w:rsidRPr="000F6769" w:rsidRDefault="000F6769" w:rsidP="000F676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4) </w:t>
            </w:r>
            <w:r w:rsidRPr="0013081C">
              <w:rPr>
                <w:color w:val="auto"/>
              </w:rPr>
              <w:t>Very unhappy</w:t>
            </w:r>
          </w:p>
        </w:tc>
      </w:tr>
      <w:tr w:rsidR="000F6769" w:rsidRPr="000F6769" w:rsidTr="00B4382B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0F6769" w:rsidRPr="000F6769" w:rsidRDefault="000F6769" w:rsidP="00945482">
            <w:pPr>
              <w:pStyle w:val="Default"/>
              <w:spacing w:line="276" w:lineRule="auto"/>
              <w:rPr>
                <w:color w:val="auto"/>
              </w:rPr>
            </w:pPr>
            <w:r w:rsidRPr="000F6769">
              <w:rPr>
                <w:color w:val="auto"/>
              </w:rPr>
              <w:t>Gender</w:t>
            </w:r>
            <w:r w:rsidR="00724871">
              <w:rPr>
                <w:color w:val="auto"/>
              </w:rPr>
              <w:t xml:space="preserve"> (W1)</w:t>
            </w:r>
            <w:r w:rsidRPr="000F6769"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769" w:rsidRPr="000F6769" w:rsidRDefault="000F6769" w:rsidP="0094548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(0</w:t>
            </w:r>
            <w:r w:rsidRPr="000F6769">
              <w:rPr>
                <w:color w:val="auto"/>
              </w:rPr>
              <w:t>) Female(1) Male</w:t>
            </w:r>
          </w:p>
        </w:tc>
      </w:tr>
      <w:tr w:rsidR="00FF12B9" w:rsidRPr="000F6769" w:rsidTr="00B4382B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0F6769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color w:val="auto"/>
              </w:rPr>
              <w:t>Are you currently living with your parents?</w:t>
            </w:r>
            <w:r w:rsidR="00724871">
              <w:rPr>
                <w:color w:val="auto"/>
              </w:rPr>
              <w:t xml:space="preserve"> (W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13081C" w:rsidRDefault="00FF12B9" w:rsidP="00FF12B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>(1)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color w:val="auto"/>
              </w:rPr>
              <w:t xml:space="preserve">Living with biological parents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>(2)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color w:val="auto"/>
              </w:rPr>
              <w:t xml:space="preserve">Living with father and stepmother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>(3)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color w:val="auto"/>
              </w:rPr>
              <w:t xml:space="preserve">Living with mother and stepfather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>(4)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color w:val="auto"/>
              </w:rPr>
              <w:t xml:space="preserve">Living with father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>(5)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color w:val="auto"/>
              </w:rPr>
              <w:t xml:space="preserve">Living with mother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color w:val="auto"/>
              </w:rPr>
              <w:t>(6)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color w:val="auto"/>
              </w:rPr>
              <w:t>Living with others:</w:t>
            </w:r>
            <w:r w:rsidRPr="0013081C">
              <w:rPr>
                <w:rFonts w:hint="eastAsia"/>
                <w:color w:val="auto"/>
              </w:rPr>
              <w:t xml:space="preserve"> _______</w:t>
            </w:r>
          </w:p>
        </w:tc>
      </w:tr>
      <w:tr w:rsidR="00FF12B9" w:rsidRPr="000F6769" w:rsidTr="00B4382B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0F6769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2C2EDD">
              <w:rPr>
                <w:color w:val="auto"/>
              </w:rPr>
              <w:t>Average mont</w:t>
            </w:r>
            <w:r>
              <w:rPr>
                <w:color w:val="auto"/>
              </w:rPr>
              <w:t>hly family income</w:t>
            </w:r>
            <w:r w:rsidR="00724871">
              <w:rPr>
                <w:color w:val="auto"/>
              </w:rPr>
              <w:t>(W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2C2EDD" w:rsidRDefault="00FF12B9" w:rsidP="00FF12B9">
            <w:pPr>
              <w:pStyle w:val="Default"/>
              <w:rPr>
                <w:rFonts w:hint="eastAsia"/>
                <w:color w:val="auto"/>
              </w:rPr>
            </w:pPr>
            <w:r>
              <w:rPr>
                <w:color w:val="auto"/>
              </w:rPr>
              <w:t>________NT dollars</w:t>
            </w:r>
          </w:p>
        </w:tc>
      </w:tr>
      <w:tr w:rsidR="00FF12B9" w:rsidRPr="000F6769" w:rsidTr="00B4382B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0F6769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color w:val="auto"/>
              </w:rPr>
              <w:t>What was your GPA ranking in your class last semester?</w:t>
            </w:r>
            <w:r>
              <w:rPr>
                <w:color w:val="auto"/>
              </w:rPr>
              <w:t xml:space="preserve"> (W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2B9" w:rsidRPr="0013081C" w:rsidRDefault="00FF12B9" w:rsidP="00FF12B9">
            <w:pPr>
              <w:pStyle w:val="Default"/>
              <w:spacing w:line="276" w:lineRule="auto"/>
              <w:rPr>
                <w:rFonts w:eastAsia="DFFangSongW4-B5"/>
                <w:color w:val="auto"/>
              </w:rPr>
            </w:pPr>
            <w:r w:rsidRPr="0013081C">
              <w:rPr>
                <w:color w:val="auto"/>
              </w:rPr>
              <w:t>(1) Exemplary</w:t>
            </w:r>
            <w:r w:rsidRPr="0013081C">
              <w:rPr>
                <w:rFonts w:hint="eastAsia"/>
                <w:color w:val="auto"/>
              </w:rPr>
              <w:t xml:space="preserve"> </w:t>
            </w:r>
            <w:r w:rsidRPr="0013081C">
              <w:rPr>
                <w:rFonts w:eastAsia="DFFangSongW4-B5" w:hint="eastAsia"/>
                <w:color w:val="auto"/>
              </w:rPr>
              <w:t>(</w:t>
            </w:r>
            <w:r w:rsidRPr="0013081C">
              <w:rPr>
                <w:rFonts w:eastAsia="DFFangSongW4-B5"/>
                <w:color w:val="auto"/>
              </w:rPr>
              <w:t>Top 5</w:t>
            </w:r>
            <w:r w:rsidRPr="0013081C">
              <w:rPr>
                <w:rFonts w:eastAsia="DFFangSongW4-B5" w:hint="eastAsia"/>
                <w:color w:val="auto"/>
              </w:rPr>
              <w:t xml:space="preserve">)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eastAsia="DFFangSongW4-B5" w:hint="eastAsia"/>
                <w:color w:val="auto"/>
              </w:rPr>
            </w:pPr>
            <w:r w:rsidRPr="0013081C">
              <w:rPr>
                <w:rFonts w:eastAsia="DFFangSongW4-B5"/>
                <w:color w:val="auto"/>
              </w:rPr>
              <w:t>(2) Above average</w:t>
            </w:r>
            <w:r w:rsidRPr="0013081C">
              <w:rPr>
                <w:rFonts w:eastAsia="DFFangSongW4-B5" w:hint="eastAsia"/>
                <w:color w:val="auto"/>
              </w:rPr>
              <w:t xml:space="preserve"> (</w:t>
            </w:r>
            <w:r w:rsidRPr="0013081C">
              <w:rPr>
                <w:rFonts w:eastAsia="DFFangSongW4-B5"/>
                <w:color w:val="auto"/>
              </w:rPr>
              <w:t>Ranked 6th to 15</w:t>
            </w:r>
            <w:r w:rsidRPr="0013081C">
              <w:rPr>
                <w:rFonts w:eastAsia="DFFangSongW4-B5"/>
                <w:color w:val="auto"/>
                <w:vertAlign w:val="superscript"/>
              </w:rPr>
              <w:t>th</w:t>
            </w:r>
            <w:r w:rsidRPr="0013081C">
              <w:rPr>
                <w:rFonts w:eastAsia="DFFangSongW4-B5" w:hint="eastAsia"/>
                <w:color w:val="auto"/>
              </w:rPr>
              <w:t xml:space="preserve">)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eastAsia="DFFangSongW4-B5"/>
                <w:color w:val="auto"/>
              </w:rPr>
            </w:pPr>
            <w:r w:rsidRPr="0013081C">
              <w:rPr>
                <w:rFonts w:eastAsia="DFFangSongW4-B5"/>
                <w:color w:val="auto"/>
              </w:rPr>
              <w:t>(3) Average</w:t>
            </w:r>
            <w:r w:rsidRPr="0013081C">
              <w:rPr>
                <w:rFonts w:eastAsia="DFFangSongW4-B5" w:hint="eastAsia"/>
                <w:color w:val="auto"/>
              </w:rPr>
              <w:t xml:space="preserve"> (</w:t>
            </w:r>
            <w:r w:rsidRPr="0013081C">
              <w:rPr>
                <w:rFonts w:eastAsia="DFFangSongW4-B5"/>
                <w:color w:val="auto"/>
              </w:rPr>
              <w:t>Ranked 16th-25</w:t>
            </w:r>
            <w:r w:rsidRPr="0013081C">
              <w:rPr>
                <w:rFonts w:eastAsia="DFFangSongW4-B5"/>
                <w:color w:val="auto"/>
                <w:vertAlign w:val="superscript"/>
              </w:rPr>
              <w:t>th</w:t>
            </w:r>
            <w:r w:rsidRPr="0013081C">
              <w:rPr>
                <w:rFonts w:eastAsia="DFFangSongW4-B5" w:hint="eastAsia"/>
                <w:color w:val="auto"/>
              </w:rPr>
              <w:t xml:space="preserve">) 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rFonts w:eastAsia="DFFangSongW4-B5" w:hint="eastAsia"/>
                <w:color w:val="auto"/>
              </w:rPr>
            </w:pPr>
            <w:r w:rsidRPr="0013081C">
              <w:rPr>
                <w:rFonts w:eastAsia="DFFangSongW4-B5"/>
                <w:color w:val="auto"/>
              </w:rPr>
              <w:t xml:space="preserve">(4) Below average   </w:t>
            </w:r>
          </w:p>
          <w:p w:rsidR="00FF12B9" w:rsidRPr="000F6769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eastAsia="DFFangSongW4-B5"/>
                <w:color w:val="auto"/>
              </w:rPr>
              <w:t>(5) Barely passing</w:t>
            </w:r>
          </w:p>
        </w:tc>
      </w:tr>
      <w:tr w:rsidR="00FF12B9" w:rsidRPr="000F6769" w:rsidTr="00B4382B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98495D" w:rsidRDefault="00FF12B9" w:rsidP="00FF12B9">
            <w:pPr>
              <w:pStyle w:val="Default"/>
              <w:rPr>
                <w:color w:val="auto"/>
                <w:vertAlign w:val="superscript"/>
              </w:rPr>
            </w:pPr>
            <w:r w:rsidRPr="002C2EDD">
              <w:rPr>
                <w:color w:val="auto"/>
              </w:rPr>
              <w:t>In the past year, did any of the following happen?</w:t>
            </w:r>
            <w:r w:rsidR="00724871">
              <w:rPr>
                <w:color w:val="auto"/>
              </w:rPr>
              <w:t xml:space="preserve"> (W1)</w:t>
            </w:r>
            <w:r w:rsidR="0098495D">
              <w:rPr>
                <w:color w:val="auto"/>
                <w:vertAlign w:val="superscript"/>
              </w:rPr>
              <w:t>1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) </w:t>
            </w:r>
            <w:r w:rsidRPr="002C2EDD">
              <w:rPr>
                <w:color w:val="auto"/>
              </w:rPr>
              <w:t>I severed ties with a close friend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2) </w:t>
            </w:r>
            <w:r w:rsidRPr="002C2EDD">
              <w:rPr>
                <w:color w:val="auto"/>
              </w:rPr>
              <w:t>My sibling(s) ran away from home (</w:t>
            </w:r>
            <w:r w:rsidRPr="002C2EDD">
              <w:rPr>
                <w:rFonts w:hint="eastAsia"/>
                <w:color w:val="auto"/>
              </w:rPr>
              <w:t>C</w:t>
            </w:r>
            <w:r w:rsidRPr="002C2EDD">
              <w:rPr>
                <w:color w:val="auto"/>
              </w:rPr>
              <w:t>heck and skip here if you are an only child)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3) </w:t>
            </w:r>
            <w:r w:rsidRPr="002C2EDD">
              <w:rPr>
                <w:color w:val="auto"/>
              </w:rPr>
              <w:t>My parents divorced or separated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4) </w:t>
            </w:r>
            <w:r w:rsidRPr="002C2EDD">
              <w:rPr>
                <w:color w:val="auto"/>
              </w:rPr>
              <w:t xml:space="preserve">My grades and ranking in class dropped 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5) </w:t>
            </w:r>
            <w:r w:rsidRPr="002C2EDD">
              <w:rPr>
                <w:color w:val="auto"/>
              </w:rPr>
              <w:t>I started wearing glasses or dental braces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6) </w:t>
            </w:r>
            <w:r w:rsidRPr="002C2EDD">
              <w:rPr>
                <w:color w:val="auto"/>
              </w:rPr>
              <w:t>My family’s financial condition gets worse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7) </w:t>
            </w:r>
            <w:r w:rsidRPr="002C2EDD">
              <w:rPr>
                <w:color w:val="auto"/>
              </w:rPr>
              <w:t>My parents argued more often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8) </w:t>
            </w:r>
            <w:r w:rsidRPr="002C2EDD">
              <w:rPr>
                <w:color w:val="auto"/>
              </w:rPr>
              <w:t>My father</w:t>
            </w:r>
            <w:r w:rsidRPr="002C2EDD">
              <w:rPr>
                <w:rFonts w:hint="eastAsia"/>
                <w:color w:val="auto"/>
              </w:rPr>
              <w:t>/</w:t>
            </w:r>
            <w:r w:rsidRPr="002C2EDD">
              <w:rPr>
                <w:color w:val="auto"/>
              </w:rPr>
              <w:t>mother was absent from home more often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9) </w:t>
            </w:r>
            <w:r w:rsidRPr="002C2EDD">
              <w:rPr>
                <w:color w:val="auto"/>
              </w:rPr>
              <w:t>I had conflicts with classmate(s)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0) </w:t>
            </w:r>
            <w:r w:rsidRPr="002C2EDD">
              <w:rPr>
                <w:color w:val="auto"/>
              </w:rPr>
              <w:t>I got seriously ill or injured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1) </w:t>
            </w:r>
            <w:r w:rsidRPr="002C2EDD">
              <w:rPr>
                <w:color w:val="auto"/>
              </w:rPr>
              <w:t>I transferred to another school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2) </w:t>
            </w:r>
            <w:r w:rsidRPr="002C2EDD">
              <w:rPr>
                <w:color w:val="auto"/>
              </w:rPr>
              <w:t>I drank alcohol, smoked, or used drugs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3) </w:t>
            </w:r>
            <w:r w:rsidRPr="002C2EDD">
              <w:rPr>
                <w:color w:val="auto"/>
              </w:rPr>
              <w:t xml:space="preserve">I caused some </w:t>
            </w:r>
            <w:r w:rsidRPr="002C2EDD">
              <w:rPr>
                <w:rFonts w:hint="eastAsia"/>
                <w:color w:val="auto"/>
              </w:rPr>
              <w:t>problems</w:t>
            </w:r>
            <w:r w:rsidRPr="002C2EDD">
              <w:rPr>
                <w:color w:val="auto"/>
              </w:rPr>
              <w:t xml:space="preserve"> at school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4) </w:t>
            </w:r>
            <w:r w:rsidRPr="002C2EDD">
              <w:rPr>
                <w:color w:val="auto"/>
              </w:rPr>
              <w:t>I was prohibited from participating in major school activities (e.g. sports, bands, or student clubs)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5) </w:t>
            </w:r>
            <w:r w:rsidRPr="002C2EDD">
              <w:rPr>
                <w:color w:val="auto"/>
              </w:rPr>
              <w:t>I ran away from home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6) </w:t>
            </w:r>
            <w:r w:rsidRPr="002C2EDD">
              <w:rPr>
                <w:color w:val="auto"/>
              </w:rPr>
              <w:t>My father/mother got laid off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7) </w:t>
            </w:r>
            <w:r w:rsidRPr="002C2EDD">
              <w:rPr>
                <w:color w:val="auto"/>
              </w:rPr>
              <w:t>I argued with my parents more often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lastRenderedPageBreak/>
              <w:t xml:space="preserve">(18) </w:t>
            </w:r>
            <w:r w:rsidRPr="002C2EDD">
              <w:rPr>
                <w:color w:val="auto"/>
              </w:rPr>
              <w:t>My pet died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9) </w:t>
            </w:r>
            <w:r w:rsidRPr="002C2EDD">
              <w:rPr>
                <w:color w:val="auto"/>
              </w:rPr>
              <w:t>My father/mother passed away</w:t>
            </w:r>
          </w:p>
          <w:p w:rsidR="00FF12B9" w:rsidRPr="00FF12B9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>(20) A</w:t>
            </w:r>
            <w:r w:rsidRPr="002C2EDD">
              <w:rPr>
                <w:color w:val="auto"/>
              </w:rPr>
              <w:t xml:space="preserve"> close relative </w:t>
            </w:r>
            <w:r w:rsidRPr="002C2EDD">
              <w:rPr>
                <w:rFonts w:hint="eastAsia"/>
                <w:color w:val="auto"/>
              </w:rPr>
              <w:t xml:space="preserve">of mine </w:t>
            </w:r>
            <w:r w:rsidRPr="002C2EDD">
              <w:rPr>
                <w:color w:val="auto"/>
              </w:rPr>
              <w:t>passed awa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2C2EDD" w:rsidRDefault="00FF12B9" w:rsidP="00FF12B9">
            <w:pPr>
              <w:pStyle w:val="Default"/>
              <w:rPr>
                <w:rFonts w:hint="eastAsia"/>
                <w:color w:val="auto"/>
              </w:rPr>
            </w:pPr>
            <w:r>
              <w:rPr>
                <w:color w:val="auto"/>
              </w:rPr>
              <w:lastRenderedPageBreak/>
              <w:t>(0</w:t>
            </w:r>
            <w:r w:rsidRPr="002C2EDD">
              <w:rPr>
                <w:color w:val="auto"/>
              </w:rPr>
              <w:t>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No </w:t>
            </w:r>
          </w:p>
          <w:p w:rsidR="00FF12B9" w:rsidRPr="002C2EDD" w:rsidRDefault="00FF12B9" w:rsidP="00FF12B9">
            <w:pPr>
              <w:pStyle w:val="Default"/>
              <w:rPr>
                <w:rFonts w:hint="eastAsia"/>
                <w:color w:val="auto"/>
              </w:rPr>
            </w:pPr>
            <w:r w:rsidRPr="002C2EDD">
              <w:rPr>
                <w:color w:val="auto"/>
              </w:rPr>
              <w:t>(1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Yes 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</w:t>
            </w:r>
            <w:r>
              <w:rPr>
                <w:color w:val="auto"/>
              </w:rPr>
              <w:t>2</w:t>
            </w:r>
            <w:r w:rsidRPr="002C2EDD">
              <w:rPr>
                <w:color w:val="auto"/>
              </w:rPr>
              <w:t>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Skip Question</w:t>
            </w:r>
            <w:r w:rsidRPr="002C2EDD">
              <w:rPr>
                <w:rFonts w:hint="eastAsia"/>
                <w:color w:val="auto"/>
              </w:rPr>
              <w:t xml:space="preserve"> (</w:t>
            </w:r>
            <w:r w:rsidRPr="002C2EDD">
              <w:rPr>
                <w:color w:val="auto"/>
              </w:rPr>
              <w:t>Only child</w:t>
            </w:r>
            <w:r w:rsidRPr="002C2EDD">
              <w:rPr>
                <w:rFonts w:hint="eastAsia"/>
                <w:color w:val="auto"/>
              </w:rPr>
              <w:t>)</w:t>
            </w:r>
          </w:p>
        </w:tc>
      </w:tr>
      <w:tr w:rsidR="00FF12B9" w:rsidRPr="000F6769" w:rsidTr="00B4382B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color w:val="auto"/>
              </w:rPr>
              <w:t>How much do the following descriptions of family life reflect your own family?</w:t>
            </w:r>
            <w:r w:rsidR="00724871">
              <w:rPr>
                <w:color w:val="auto"/>
              </w:rPr>
              <w:t xml:space="preserve"> (W1)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1) </w:t>
            </w:r>
            <w:r w:rsidRPr="0013081C">
              <w:rPr>
                <w:color w:val="auto"/>
              </w:rPr>
              <w:t>My family discusses with each other before making a decision.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2) </w:t>
            </w:r>
            <w:r w:rsidRPr="0013081C">
              <w:rPr>
                <w:color w:val="auto"/>
              </w:rPr>
              <w:t>My family likes to spend their free time together.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3) </w:t>
            </w:r>
            <w:r w:rsidRPr="0013081C">
              <w:rPr>
                <w:color w:val="auto"/>
              </w:rPr>
              <w:t>Every family member participates in family activities.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4) </w:t>
            </w:r>
            <w:r w:rsidRPr="0013081C">
              <w:rPr>
                <w:color w:val="auto"/>
              </w:rPr>
              <w:t>My family accepts each other's friends.</w:t>
            </w:r>
          </w:p>
          <w:p w:rsidR="00FF12B9" w:rsidRPr="0013081C" w:rsidRDefault="00FF12B9" w:rsidP="00FF12B9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5) </w:t>
            </w:r>
            <w:r w:rsidRPr="0013081C">
              <w:rPr>
                <w:color w:val="auto"/>
              </w:rPr>
              <w:t>I can get comfort from my family when I experience setbacks in life.</w:t>
            </w:r>
          </w:p>
          <w:p w:rsidR="00FF12B9" w:rsidRPr="002C2EDD" w:rsidRDefault="00FF12B9" w:rsidP="00FF12B9">
            <w:pPr>
              <w:pStyle w:val="Default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 xml:space="preserve">(6) </w:t>
            </w:r>
            <w:r w:rsidRPr="0013081C">
              <w:rPr>
                <w:color w:val="auto"/>
              </w:rPr>
              <w:t>I can rely on my family when I need help or advice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3541" w:rsidRPr="002C2EDD" w:rsidRDefault="00C33541" w:rsidP="00C33541">
            <w:pPr>
              <w:pStyle w:val="Default"/>
              <w:rPr>
                <w:rFonts w:hint="eastAsia"/>
                <w:color w:val="auto"/>
              </w:rPr>
            </w:pPr>
            <w:r w:rsidRPr="002C2EDD">
              <w:rPr>
                <w:color w:val="auto"/>
              </w:rPr>
              <w:t>(1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Very much </w:t>
            </w:r>
          </w:p>
          <w:p w:rsidR="00C33541" w:rsidRPr="002C2EDD" w:rsidRDefault="00C33541" w:rsidP="00C33541">
            <w:pPr>
              <w:pStyle w:val="Default"/>
              <w:rPr>
                <w:rFonts w:hint="eastAsia"/>
                <w:color w:val="auto"/>
              </w:rPr>
            </w:pPr>
            <w:r w:rsidRPr="002C2EDD">
              <w:rPr>
                <w:color w:val="auto"/>
              </w:rPr>
              <w:t xml:space="preserve">(2) Somewhat </w:t>
            </w:r>
          </w:p>
          <w:p w:rsidR="00C33541" w:rsidRPr="002C2EDD" w:rsidRDefault="00C33541" w:rsidP="00C33541">
            <w:pPr>
              <w:pStyle w:val="Default"/>
              <w:rPr>
                <w:rFonts w:hint="eastAsia"/>
                <w:color w:val="auto"/>
              </w:rPr>
            </w:pPr>
            <w:r w:rsidRPr="002C2EDD">
              <w:rPr>
                <w:color w:val="auto"/>
              </w:rPr>
              <w:t xml:space="preserve">(3) Not really </w:t>
            </w:r>
          </w:p>
          <w:p w:rsidR="00FF12B9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4) Not at all</w:t>
            </w:r>
          </w:p>
        </w:tc>
      </w:tr>
      <w:tr w:rsidR="00C33541" w:rsidRPr="000F6769" w:rsidTr="00036796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 xml:space="preserve">How much do you agree with the following descriptions of yourself? </w:t>
            </w:r>
            <w:r w:rsidR="00724871">
              <w:rPr>
                <w:color w:val="auto"/>
              </w:rPr>
              <w:t>(W1)</w:t>
            </w:r>
          </w:p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1) </w:t>
            </w:r>
            <w:r w:rsidRPr="002C2EDD">
              <w:rPr>
                <w:color w:val="auto"/>
              </w:rPr>
              <w:t>I cannot solve some personal problems.</w:t>
            </w:r>
            <w:r w:rsidR="00724871">
              <w:rPr>
                <w:color w:val="auto"/>
              </w:rPr>
              <w:t>*</w:t>
            </w:r>
          </w:p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2) </w:t>
            </w:r>
            <w:r w:rsidRPr="002C2EDD">
              <w:rPr>
                <w:color w:val="auto"/>
              </w:rPr>
              <w:t>I cannot control what happens to me.</w:t>
            </w:r>
            <w:r w:rsidR="00724871">
              <w:rPr>
                <w:color w:val="auto"/>
              </w:rPr>
              <w:t>*</w:t>
            </w:r>
          </w:p>
          <w:p w:rsidR="00C33541" w:rsidRPr="002C2EDD" w:rsidRDefault="00724871" w:rsidP="00C33541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(3</w:t>
            </w:r>
            <w:r w:rsidR="00C33541" w:rsidRPr="002C2EDD">
              <w:rPr>
                <w:rFonts w:hint="eastAsia"/>
                <w:color w:val="auto"/>
              </w:rPr>
              <w:t xml:space="preserve">) </w:t>
            </w:r>
            <w:r w:rsidR="00C33541" w:rsidRPr="002C2EDD">
              <w:rPr>
                <w:color w:val="auto"/>
              </w:rPr>
              <w:t>I am optimistic about myself</w:t>
            </w:r>
            <w:r>
              <w:rPr>
                <w:color w:val="auto"/>
              </w:rPr>
              <w:t>.</w:t>
            </w:r>
          </w:p>
          <w:p w:rsidR="00C33541" w:rsidRPr="002C2EDD" w:rsidRDefault="00724871" w:rsidP="00C33541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(4</w:t>
            </w:r>
            <w:r w:rsidR="00C33541" w:rsidRPr="002C2EDD">
              <w:rPr>
                <w:rFonts w:hint="eastAsia"/>
                <w:color w:val="auto"/>
              </w:rPr>
              <w:t xml:space="preserve">) </w:t>
            </w:r>
            <w:r w:rsidR="00C33541" w:rsidRPr="002C2EDD">
              <w:rPr>
                <w:color w:val="auto"/>
              </w:rPr>
              <w:t>I am satisfied with myself</w:t>
            </w:r>
            <w:r>
              <w:rPr>
                <w:color w:val="auto"/>
              </w:rPr>
              <w:t>.</w:t>
            </w:r>
          </w:p>
          <w:p w:rsidR="00C33541" w:rsidRPr="002C2EDD" w:rsidRDefault="00724871" w:rsidP="00C33541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(5</w:t>
            </w:r>
            <w:r w:rsidR="00C33541" w:rsidRPr="002C2EDD">
              <w:rPr>
                <w:rFonts w:hint="eastAsia"/>
                <w:color w:val="auto"/>
              </w:rPr>
              <w:t xml:space="preserve">) </w:t>
            </w:r>
            <w:r w:rsidR="00C33541" w:rsidRPr="002C2EDD">
              <w:rPr>
                <w:color w:val="auto"/>
              </w:rPr>
              <w:t>Sometimes I feel useless</w:t>
            </w:r>
            <w:r>
              <w:rPr>
                <w:color w:val="auto"/>
              </w:rPr>
              <w:t>.*</w:t>
            </w:r>
          </w:p>
          <w:p w:rsidR="00C33541" w:rsidRPr="0013081C" w:rsidRDefault="00724871" w:rsidP="00C3354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6</w:t>
            </w:r>
            <w:r w:rsidR="00C33541" w:rsidRPr="002C2EDD">
              <w:rPr>
                <w:rFonts w:hint="eastAsia"/>
                <w:color w:val="auto"/>
              </w:rPr>
              <w:t xml:space="preserve">) </w:t>
            </w:r>
            <w:r w:rsidR="00C33541" w:rsidRPr="002C2EDD">
              <w:rPr>
                <w:color w:val="auto"/>
              </w:rPr>
              <w:t>Sometimes I feel that I don't have any desirable qualities</w:t>
            </w:r>
            <w:r>
              <w:rPr>
                <w:color w:val="auto"/>
              </w:rPr>
              <w:t>.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3541" w:rsidRPr="002C2EDD" w:rsidRDefault="00C33541" w:rsidP="00C33541">
            <w:pPr>
              <w:pStyle w:val="Default"/>
              <w:rPr>
                <w:rFonts w:hint="eastAsia"/>
                <w:color w:val="auto"/>
              </w:rPr>
            </w:pPr>
            <w:r w:rsidRPr="002C2EDD">
              <w:rPr>
                <w:color w:val="auto"/>
              </w:rPr>
              <w:t>(1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Strongly Agree </w:t>
            </w:r>
          </w:p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2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Agree </w:t>
            </w:r>
          </w:p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3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Disagree </w:t>
            </w:r>
          </w:p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4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Strongly disagree</w:t>
            </w:r>
          </w:p>
        </w:tc>
      </w:tr>
      <w:tr w:rsidR="00C33541" w:rsidRPr="000F6769" w:rsidTr="00036796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724871" w:rsidRPr="0013081C" w:rsidRDefault="00724871" w:rsidP="00724871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color w:val="auto"/>
              </w:rPr>
              <w:t>In the past week, did you experience any of the following symptoms? If so, how severe were they?</w:t>
            </w:r>
            <w:r>
              <w:rPr>
                <w:color w:val="auto"/>
              </w:rPr>
              <w:t>(W1)</w:t>
            </w:r>
          </w:p>
          <w:p w:rsidR="00724871" w:rsidRPr="0013081C" w:rsidRDefault="00724871" w:rsidP="00724871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1</w:t>
            </w:r>
            <w:r w:rsidRPr="0013081C">
              <w:rPr>
                <w:rFonts w:hint="eastAsia"/>
                <w:color w:val="auto"/>
              </w:rPr>
              <w:t xml:space="preserve">) </w:t>
            </w:r>
            <w:r w:rsidRPr="0013081C">
              <w:rPr>
                <w:color w:val="auto"/>
              </w:rPr>
              <w:t>Loneliness</w:t>
            </w:r>
          </w:p>
          <w:p w:rsidR="00724871" w:rsidRPr="0013081C" w:rsidRDefault="00724871" w:rsidP="0072487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 w:rsidRPr="0013081C">
              <w:rPr>
                <w:rFonts w:hint="eastAsia"/>
                <w:color w:val="auto"/>
              </w:rPr>
              <w:t xml:space="preserve">) </w:t>
            </w:r>
            <w:r w:rsidRPr="0013081C">
              <w:rPr>
                <w:color w:val="auto"/>
              </w:rPr>
              <w:t>Depression</w:t>
            </w:r>
          </w:p>
          <w:p w:rsidR="00C33541" w:rsidRPr="00724871" w:rsidRDefault="00724871" w:rsidP="00FF12B9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3</w:t>
            </w:r>
            <w:r w:rsidRPr="0013081C">
              <w:rPr>
                <w:rFonts w:hint="eastAsia"/>
                <w:color w:val="auto"/>
              </w:rPr>
              <w:t xml:space="preserve">) </w:t>
            </w:r>
            <w:r w:rsidR="00B4382B">
              <w:rPr>
                <w:color w:val="auto"/>
              </w:rPr>
              <w:t>Excessive worr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4871" w:rsidRPr="0013081C" w:rsidRDefault="00724871" w:rsidP="00724871">
            <w:pPr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0</w:t>
            </w:r>
            <w:r w:rsidRPr="0013081C">
              <w:rPr>
                <w:rFonts w:ascii="Times New Roman" w:hAnsi="Times New Roman"/>
                <w:szCs w:val="24"/>
              </w:rPr>
              <w:t>) No</w:t>
            </w:r>
          </w:p>
          <w:p w:rsidR="00724871" w:rsidRPr="0013081C" w:rsidRDefault="00724871" w:rsidP="00724871">
            <w:pPr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</w:t>
            </w:r>
            <w:r w:rsidRPr="0013081C">
              <w:rPr>
                <w:rFonts w:ascii="Times New Roman" w:hAnsi="Times New Roman"/>
                <w:szCs w:val="24"/>
              </w:rPr>
              <w:t>) Mild</w:t>
            </w:r>
          </w:p>
          <w:p w:rsidR="00724871" w:rsidRPr="0013081C" w:rsidRDefault="00724871" w:rsidP="00724871">
            <w:pPr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2</w:t>
            </w:r>
            <w:r w:rsidRPr="0013081C">
              <w:rPr>
                <w:rFonts w:ascii="Times New Roman" w:hAnsi="Times New Roman"/>
                <w:szCs w:val="24"/>
              </w:rPr>
              <w:t>) Moderate</w:t>
            </w:r>
            <w:bookmarkStart w:id="0" w:name="_GoBack"/>
            <w:bookmarkEnd w:id="0"/>
          </w:p>
          <w:p w:rsidR="00724871" w:rsidRPr="0013081C" w:rsidRDefault="00724871" w:rsidP="00724871">
            <w:pPr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3</w:t>
            </w:r>
            <w:r w:rsidRPr="0013081C">
              <w:rPr>
                <w:rFonts w:ascii="Times New Roman" w:hAnsi="Times New Roman"/>
                <w:szCs w:val="24"/>
              </w:rPr>
              <w:t>) Serious</w:t>
            </w:r>
          </w:p>
          <w:p w:rsidR="00C33541" w:rsidRPr="002C2EDD" w:rsidRDefault="00724871" w:rsidP="0072487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4</w:t>
            </w:r>
            <w:r w:rsidRPr="0013081C">
              <w:rPr>
                <w:color w:val="auto"/>
              </w:rPr>
              <w:t>) Very serious</w:t>
            </w:r>
          </w:p>
        </w:tc>
      </w:tr>
      <w:tr w:rsidR="00C33541" w:rsidRPr="000F6769" w:rsidTr="00B4382B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724871" w:rsidRPr="00724871" w:rsidRDefault="00724871" w:rsidP="00724871">
            <w:pPr>
              <w:pStyle w:val="Default"/>
              <w:rPr>
                <w:rFonts w:hint="eastAsia"/>
                <w:color w:val="auto"/>
                <w:vertAlign w:val="superscript"/>
              </w:rPr>
            </w:pPr>
            <w:r w:rsidRPr="002C2EDD">
              <w:rPr>
                <w:color w:val="auto"/>
              </w:rPr>
              <w:t xml:space="preserve">In the past year, </w:t>
            </w:r>
            <w:r w:rsidRPr="0013081C">
              <w:rPr>
                <w:rFonts w:hint="eastAsia"/>
                <w:color w:val="auto"/>
              </w:rPr>
              <w:t>h</w:t>
            </w:r>
            <w:r w:rsidRPr="0013081C">
              <w:rPr>
                <w:color w:val="auto"/>
              </w:rPr>
              <w:t>ave you ever done the following?</w:t>
            </w:r>
            <w:r w:rsidRPr="002C2EDD">
              <w:rPr>
                <w:color w:val="auto"/>
              </w:rPr>
              <w:t xml:space="preserve"> Please</w:t>
            </w:r>
            <w:r>
              <w:rPr>
                <w:color w:val="auto"/>
              </w:rPr>
              <w:t xml:space="preserve"> answer based on the frequency.(W1)</w:t>
            </w:r>
            <w:r w:rsidR="0098495D">
              <w:rPr>
                <w:color w:val="auto"/>
                <w:vertAlign w:val="superscript"/>
              </w:rPr>
              <w:t>2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1) Run away from home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2) </w:t>
            </w:r>
            <w:r w:rsidRPr="002C2EDD">
              <w:rPr>
                <w:color w:val="auto"/>
              </w:rPr>
              <w:t>Skip class</w:t>
            </w:r>
            <w:r w:rsidRPr="002C2EDD">
              <w:rPr>
                <w:rFonts w:hint="eastAsia"/>
                <w:color w:val="auto"/>
              </w:rPr>
              <w:t>/</w:t>
            </w:r>
            <w:r w:rsidRPr="002C2EDD">
              <w:rPr>
                <w:color w:val="auto"/>
              </w:rPr>
              <w:t>school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3) </w:t>
            </w:r>
            <w:r w:rsidRPr="002C2EDD">
              <w:rPr>
                <w:color w:val="auto"/>
              </w:rPr>
              <w:t>Vandaliz</w:t>
            </w:r>
            <w:r w:rsidRPr="002C2EDD">
              <w:rPr>
                <w:rFonts w:hint="eastAsia"/>
                <w:color w:val="auto"/>
              </w:rPr>
              <w:t>e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4) </w:t>
            </w:r>
            <w:r w:rsidRPr="002C2EDD">
              <w:rPr>
                <w:color w:val="auto"/>
              </w:rPr>
              <w:t>Steal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5) </w:t>
            </w:r>
            <w:r w:rsidRPr="002C2EDD">
              <w:rPr>
                <w:color w:val="auto"/>
              </w:rPr>
              <w:t>Engag</w:t>
            </w:r>
            <w:r w:rsidRPr="002C2EDD">
              <w:rPr>
                <w:rFonts w:hint="eastAsia"/>
                <w:color w:val="auto"/>
              </w:rPr>
              <w:t>e</w:t>
            </w:r>
            <w:r w:rsidRPr="002C2EDD">
              <w:rPr>
                <w:color w:val="auto"/>
              </w:rPr>
              <w:t xml:space="preserve"> in sexual behaviors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6) </w:t>
            </w:r>
            <w:r w:rsidRPr="002C2EDD">
              <w:rPr>
                <w:color w:val="auto"/>
              </w:rPr>
              <w:t>Hit and injur</w:t>
            </w:r>
            <w:r w:rsidRPr="002C2EDD">
              <w:rPr>
                <w:rFonts w:hint="eastAsia"/>
                <w:color w:val="auto"/>
              </w:rPr>
              <w:t>e</w:t>
            </w:r>
            <w:r w:rsidRPr="002C2EDD">
              <w:rPr>
                <w:color w:val="auto"/>
              </w:rPr>
              <w:t xml:space="preserve"> someone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7) </w:t>
            </w:r>
            <w:r w:rsidRPr="002C2EDD">
              <w:rPr>
                <w:color w:val="auto"/>
              </w:rPr>
              <w:t>Money bully someone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8) </w:t>
            </w:r>
            <w:r w:rsidRPr="002C2EDD">
              <w:rPr>
                <w:color w:val="auto"/>
              </w:rPr>
              <w:t>Smok</w:t>
            </w:r>
            <w:r w:rsidRPr="002C2EDD">
              <w:rPr>
                <w:rFonts w:hint="eastAsia"/>
                <w:color w:val="auto"/>
              </w:rPr>
              <w:t>e</w:t>
            </w:r>
            <w:r w:rsidRPr="002C2EDD">
              <w:rPr>
                <w:color w:val="auto"/>
              </w:rPr>
              <w:t xml:space="preserve"> or drink alcohol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9) </w:t>
            </w:r>
            <w:r w:rsidRPr="002C2EDD">
              <w:rPr>
                <w:color w:val="auto"/>
              </w:rPr>
              <w:t>Chew betel nut</w:t>
            </w:r>
          </w:p>
          <w:p w:rsidR="00C33541" w:rsidRPr="0013081C" w:rsidRDefault="00724871" w:rsidP="00724871">
            <w:pPr>
              <w:pStyle w:val="Default"/>
              <w:spacing w:line="276" w:lineRule="auto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>(10) Use</w:t>
            </w:r>
            <w:r w:rsidRPr="002C2EDD">
              <w:rPr>
                <w:color w:val="auto"/>
              </w:rPr>
              <w:t xml:space="preserve"> drugs (e.g. pentazocine, amphetamine) or sniff glu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1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Never 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2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Seldom (once or twice)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3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Sometimes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4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Often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5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Always </w:t>
            </w:r>
          </w:p>
          <w:p w:rsidR="00C33541" w:rsidRPr="002C2EDD" w:rsidRDefault="00C33541" w:rsidP="00724871">
            <w:pPr>
              <w:pStyle w:val="Default"/>
              <w:rPr>
                <w:color w:val="auto"/>
              </w:rPr>
            </w:pPr>
          </w:p>
        </w:tc>
      </w:tr>
      <w:tr w:rsidR="00C33541" w:rsidRPr="000F6769" w:rsidTr="00B4382B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How much do you agree with the following descriptions of your best friends?</w:t>
            </w:r>
            <w:r>
              <w:rPr>
                <w:color w:val="auto"/>
              </w:rPr>
              <w:t>(W1)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lastRenderedPageBreak/>
              <w:t xml:space="preserve">(1) </w:t>
            </w:r>
            <w:r w:rsidRPr="002C2EDD">
              <w:rPr>
                <w:color w:val="auto"/>
              </w:rPr>
              <w:t>He/she/they care(s) about me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2) </w:t>
            </w:r>
            <w:r w:rsidRPr="002C2EDD">
              <w:rPr>
                <w:color w:val="auto"/>
              </w:rPr>
              <w:t>He/she/they often help(s) me when I am in need</w:t>
            </w:r>
          </w:p>
          <w:p w:rsidR="00C33541" w:rsidRPr="0013081C" w:rsidRDefault="00724871" w:rsidP="00724871">
            <w:pPr>
              <w:pStyle w:val="Default"/>
              <w:spacing w:line="276" w:lineRule="auto"/>
              <w:rPr>
                <w:color w:val="auto"/>
              </w:rPr>
            </w:pPr>
            <w:r w:rsidRPr="002C2EDD">
              <w:rPr>
                <w:rFonts w:hint="eastAsia"/>
                <w:color w:val="auto"/>
              </w:rPr>
              <w:t xml:space="preserve">(3) </w:t>
            </w:r>
            <w:r w:rsidRPr="002C2EDD">
              <w:rPr>
                <w:color w:val="auto"/>
              </w:rPr>
              <w:t>He/she/they always comfort(s)</w:t>
            </w:r>
            <w:r w:rsidRPr="002C2EDD">
              <w:rPr>
                <w:rFonts w:hint="eastAsia"/>
                <w:color w:val="auto"/>
              </w:rPr>
              <w:t xml:space="preserve"> me</w:t>
            </w:r>
            <w:r w:rsidRPr="002C2EDD">
              <w:rPr>
                <w:color w:val="auto"/>
              </w:rPr>
              <w:t xml:space="preserve"> when I experience setback</w:t>
            </w:r>
            <w:r w:rsidRPr="002C2EDD">
              <w:rPr>
                <w:rFonts w:hint="eastAsia"/>
                <w:color w:val="auto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lastRenderedPageBreak/>
              <w:t>(1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Never 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2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Seldom (once or twice)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lastRenderedPageBreak/>
              <w:t>(3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Sometimes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4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>Often</w:t>
            </w:r>
          </w:p>
          <w:p w:rsidR="00724871" w:rsidRPr="002C2EDD" w:rsidRDefault="00724871" w:rsidP="00724871">
            <w:pPr>
              <w:pStyle w:val="Default"/>
              <w:rPr>
                <w:color w:val="auto"/>
              </w:rPr>
            </w:pPr>
            <w:r w:rsidRPr="002C2EDD">
              <w:rPr>
                <w:color w:val="auto"/>
              </w:rPr>
              <w:t>(5)</w:t>
            </w:r>
            <w:r w:rsidRPr="002C2EDD">
              <w:rPr>
                <w:rFonts w:hint="eastAsia"/>
                <w:color w:val="auto"/>
              </w:rPr>
              <w:t xml:space="preserve"> </w:t>
            </w:r>
            <w:r w:rsidRPr="002C2EDD">
              <w:rPr>
                <w:color w:val="auto"/>
              </w:rPr>
              <w:t xml:space="preserve">Always </w:t>
            </w:r>
          </w:p>
          <w:p w:rsidR="00C33541" w:rsidRPr="002C2EDD" w:rsidRDefault="00C33541" w:rsidP="00C33541">
            <w:pPr>
              <w:pStyle w:val="Default"/>
              <w:rPr>
                <w:color w:val="auto"/>
              </w:rPr>
            </w:pPr>
          </w:p>
        </w:tc>
      </w:tr>
      <w:tr w:rsidR="00B4382B" w:rsidRPr="000F6769" w:rsidTr="00B4382B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B4382B" w:rsidRPr="0013081C" w:rsidRDefault="00B4382B" w:rsidP="00B4382B">
            <w:pPr>
              <w:pStyle w:val="Default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lastRenderedPageBreak/>
              <w:t xml:space="preserve">Do you think people in your neighborhood are willing to help others or </w:t>
            </w:r>
            <w:r w:rsidRPr="0013081C">
              <w:rPr>
                <w:rFonts w:hint="eastAsia"/>
                <w:color w:val="auto"/>
              </w:rPr>
              <w:t xml:space="preserve">do </w:t>
            </w:r>
            <w:r w:rsidRPr="0013081C">
              <w:rPr>
                <w:color w:val="auto"/>
              </w:rPr>
              <w:t>they only care about themselves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382B" w:rsidRPr="0013081C" w:rsidRDefault="00B4382B" w:rsidP="00B4382B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 xml:space="preserve">(1) They are willing to help others </w:t>
            </w:r>
          </w:p>
          <w:p w:rsidR="00B4382B" w:rsidRPr="0013081C" w:rsidRDefault="00B4382B" w:rsidP="00B4382B">
            <w:pPr>
              <w:pStyle w:val="Default"/>
              <w:spacing w:line="276" w:lineRule="auto"/>
              <w:rPr>
                <w:rFonts w:hint="eastAsia"/>
                <w:color w:val="auto"/>
              </w:rPr>
            </w:pPr>
            <w:r w:rsidRPr="0013081C">
              <w:rPr>
                <w:color w:val="auto"/>
              </w:rPr>
              <w:t xml:space="preserve">(2) They mind their own business </w:t>
            </w:r>
          </w:p>
          <w:p w:rsidR="00B4382B" w:rsidRPr="0013081C" w:rsidRDefault="00B4382B" w:rsidP="00B4382B">
            <w:pPr>
              <w:pStyle w:val="Default"/>
              <w:spacing w:line="276" w:lineRule="auto"/>
              <w:rPr>
                <w:color w:val="auto"/>
              </w:rPr>
            </w:pPr>
            <w:r w:rsidRPr="0013081C">
              <w:rPr>
                <w:color w:val="auto"/>
              </w:rPr>
              <w:t>(3) About half and half</w:t>
            </w:r>
          </w:p>
        </w:tc>
      </w:tr>
    </w:tbl>
    <w:p w:rsidR="00D41583" w:rsidRDefault="00B4382B">
      <w:pPr>
        <w:rPr>
          <w:rFonts w:ascii="Times New Roman" w:hAnsi="Times New Roman"/>
        </w:rPr>
      </w:pPr>
      <w:r w:rsidRPr="00B4382B">
        <w:rPr>
          <w:rFonts w:ascii="Times New Roman" w:hAnsi="Times New Roman"/>
        </w:rPr>
        <w:t>*These items were revers coded</w:t>
      </w:r>
    </w:p>
    <w:p w:rsidR="0098495D" w:rsidRPr="0098495D" w:rsidRDefault="0098495D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Skip was coded as “no”</w:t>
      </w:r>
    </w:p>
    <w:p w:rsidR="00B4382B" w:rsidRPr="00B4382B" w:rsidRDefault="0098495D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B4382B" w:rsidRPr="00B4382B">
        <w:rPr>
          <w:rFonts w:ascii="Times New Roman" w:hAnsi="Times New Roman"/>
        </w:rPr>
        <w:t>Because very skewed distribution with original measure, each item was dichotomized into 1 (seldom to always) and 0 (never).</w:t>
      </w:r>
    </w:p>
    <w:p w:rsidR="006A2AFC" w:rsidRPr="0013081C" w:rsidRDefault="006A2AFC" w:rsidP="00026353">
      <w:pPr>
        <w:pStyle w:val="Default"/>
        <w:rPr>
          <w:color w:val="auto"/>
        </w:rPr>
      </w:pPr>
    </w:p>
    <w:p w:rsidR="004D66D3" w:rsidRPr="0013081C" w:rsidRDefault="004D66D3"/>
    <w:p w:rsidR="001C0E1F" w:rsidRPr="0013081C" w:rsidRDefault="001C0E1F"/>
    <w:p w:rsidR="002E385D" w:rsidRPr="0013081C" w:rsidRDefault="002E385D"/>
    <w:p w:rsidR="0036131C" w:rsidRPr="0013081C" w:rsidRDefault="0036131C" w:rsidP="00945482">
      <w:pPr>
        <w:adjustRightInd w:val="0"/>
        <w:spacing w:line="276" w:lineRule="auto"/>
        <w:rPr>
          <w:szCs w:val="24"/>
        </w:rPr>
      </w:pPr>
    </w:p>
    <w:p w:rsidR="00A7460B" w:rsidRPr="0013081C" w:rsidRDefault="00A7460B"/>
    <w:p w:rsidR="00E75832" w:rsidRPr="0013081C" w:rsidRDefault="00E75832" w:rsidP="00945482">
      <w:pPr>
        <w:pStyle w:val="Default"/>
        <w:spacing w:line="276" w:lineRule="auto"/>
        <w:rPr>
          <w:color w:val="auto"/>
        </w:rPr>
      </w:pPr>
    </w:p>
    <w:sectPr w:rsidR="00E75832" w:rsidRPr="0013081C" w:rsidSect="002501EE">
      <w:pgSz w:w="11905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FF" w:rsidRDefault="009322FF" w:rsidP="001A2314">
      <w:r>
        <w:separator/>
      </w:r>
    </w:p>
  </w:endnote>
  <w:endnote w:type="continuationSeparator" w:id="0">
    <w:p w:rsidR="009322FF" w:rsidRDefault="009322FF" w:rsidP="001A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4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FF" w:rsidRDefault="009322FF" w:rsidP="001A2314">
      <w:r>
        <w:separator/>
      </w:r>
    </w:p>
  </w:footnote>
  <w:footnote w:type="continuationSeparator" w:id="0">
    <w:p w:rsidR="009322FF" w:rsidRDefault="009322FF" w:rsidP="001A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206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2F4"/>
    <w:multiLevelType w:val="hybridMultilevel"/>
    <w:tmpl w:val="447CC40E"/>
    <w:lvl w:ilvl="0" w:tplc="FD9A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F4C04"/>
    <w:multiLevelType w:val="hybridMultilevel"/>
    <w:tmpl w:val="0A3A964A"/>
    <w:lvl w:ilvl="0" w:tplc="02D28A9C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21308"/>
    <w:multiLevelType w:val="hybridMultilevel"/>
    <w:tmpl w:val="76A88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51058"/>
    <w:multiLevelType w:val="hybridMultilevel"/>
    <w:tmpl w:val="741E0C90"/>
    <w:lvl w:ilvl="0" w:tplc="D0E43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53B14"/>
    <w:multiLevelType w:val="hybridMultilevel"/>
    <w:tmpl w:val="F2182D44"/>
    <w:lvl w:ilvl="0" w:tplc="58C267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051943"/>
    <w:multiLevelType w:val="hybridMultilevel"/>
    <w:tmpl w:val="67A0DDFE"/>
    <w:lvl w:ilvl="0" w:tplc="CE7881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56520D"/>
    <w:multiLevelType w:val="hybridMultilevel"/>
    <w:tmpl w:val="EA009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27700"/>
    <w:multiLevelType w:val="hybridMultilevel"/>
    <w:tmpl w:val="31B66FA8"/>
    <w:lvl w:ilvl="0" w:tplc="EDEAF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11A2B"/>
    <w:multiLevelType w:val="hybridMultilevel"/>
    <w:tmpl w:val="DB480972"/>
    <w:lvl w:ilvl="0" w:tplc="35C2D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75C62"/>
    <w:multiLevelType w:val="hybridMultilevel"/>
    <w:tmpl w:val="5FC68FB4"/>
    <w:lvl w:ilvl="0" w:tplc="C472D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91D5F"/>
    <w:multiLevelType w:val="hybridMultilevel"/>
    <w:tmpl w:val="B372B680"/>
    <w:lvl w:ilvl="0" w:tplc="35C2D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DC7E23"/>
    <w:multiLevelType w:val="hybridMultilevel"/>
    <w:tmpl w:val="CBDC5ABA"/>
    <w:lvl w:ilvl="0" w:tplc="AA04D3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D5B2C"/>
    <w:multiLevelType w:val="hybridMultilevel"/>
    <w:tmpl w:val="A6CA3206"/>
    <w:lvl w:ilvl="0" w:tplc="2E82A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928F7"/>
    <w:multiLevelType w:val="hybridMultilevel"/>
    <w:tmpl w:val="AE78DD6C"/>
    <w:lvl w:ilvl="0" w:tplc="0090071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2244D7"/>
    <w:multiLevelType w:val="hybridMultilevel"/>
    <w:tmpl w:val="5958F2C8"/>
    <w:lvl w:ilvl="0" w:tplc="9C60B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14"/>
    <w:rsid w:val="00000665"/>
    <w:rsid w:val="00005ED8"/>
    <w:rsid w:val="00013E09"/>
    <w:rsid w:val="00016869"/>
    <w:rsid w:val="0001789E"/>
    <w:rsid w:val="00022FAE"/>
    <w:rsid w:val="00024401"/>
    <w:rsid w:val="00026353"/>
    <w:rsid w:val="00027D6D"/>
    <w:rsid w:val="0003162F"/>
    <w:rsid w:val="00031BA8"/>
    <w:rsid w:val="000328B8"/>
    <w:rsid w:val="00034AEF"/>
    <w:rsid w:val="00035F94"/>
    <w:rsid w:val="00036796"/>
    <w:rsid w:val="00040E33"/>
    <w:rsid w:val="00041D51"/>
    <w:rsid w:val="00043876"/>
    <w:rsid w:val="00044F08"/>
    <w:rsid w:val="0005273B"/>
    <w:rsid w:val="00052E2D"/>
    <w:rsid w:val="000530D5"/>
    <w:rsid w:val="00055A8A"/>
    <w:rsid w:val="00055E0D"/>
    <w:rsid w:val="0005699D"/>
    <w:rsid w:val="00057051"/>
    <w:rsid w:val="00063E19"/>
    <w:rsid w:val="00065BF1"/>
    <w:rsid w:val="00067550"/>
    <w:rsid w:val="00071AFE"/>
    <w:rsid w:val="000726E3"/>
    <w:rsid w:val="00074082"/>
    <w:rsid w:val="000748F5"/>
    <w:rsid w:val="0007592C"/>
    <w:rsid w:val="00076B10"/>
    <w:rsid w:val="00077D94"/>
    <w:rsid w:val="00080F47"/>
    <w:rsid w:val="0008143C"/>
    <w:rsid w:val="000829B4"/>
    <w:rsid w:val="00082B4C"/>
    <w:rsid w:val="00090CD7"/>
    <w:rsid w:val="00090D71"/>
    <w:rsid w:val="00090E49"/>
    <w:rsid w:val="00091925"/>
    <w:rsid w:val="00094961"/>
    <w:rsid w:val="00095359"/>
    <w:rsid w:val="00096407"/>
    <w:rsid w:val="00097F25"/>
    <w:rsid w:val="000A02E5"/>
    <w:rsid w:val="000A0436"/>
    <w:rsid w:val="000A3458"/>
    <w:rsid w:val="000A3B8E"/>
    <w:rsid w:val="000A4801"/>
    <w:rsid w:val="000A5FD5"/>
    <w:rsid w:val="000B016D"/>
    <w:rsid w:val="000B02EC"/>
    <w:rsid w:val="000B7A98"/>
    <w:rsid w:val="000D0E94"/>
    <w:rsid w:val="000D441D"/>
    <w:rsid w:val="000D46D2"/>
    <w:rsid w:val="000E027D"/>
    <w:rsid w:val="000E1503"/>
    <w:rsid w:val="000E3045"/>
    <w:rsid w:val="000E6715"/>
    <w:rsid w:val="000E69C7"/>
    <w:rsid w:val="000E77AA"/>
    <w:rsid w:val="000F0413"/>
    <w:rsid w:val="000F3EF2"/>
    <w:rsid w:val="000F6769"/>
    <w:rsid w:val="00100EC7"/>
    <w:rsid w:val="00101860"/>
    <w:rsid w:val="00102879"/>
    <w:rsid w:val="00105C41"/>
    <w:rsid w:val="00106A1A"/>
    <w:rsid w:val="001070E3"/>
    <w:rsid w:val="00110782"/>
    <w:rsid w:val="0011281C"/>
    <w:rsid w:val="001134DE"/>
    <w:rsid w:val="001172B6"/>
    <w:rsid w:val="00121372"/>
    <w:rsid w:val="001235DB"/>
    <w:rsid w:val="00123E19"/>
    <w:rsid w:val="001303BD"/>
    <w:rsid w:val="0013081C"/>
    <w:rsid w:val="00136242"/>
    <w:rsid w:val="00140282"/>
    <w:rsid w:val="00144F15"/>
    <w:rsid w:val="0014703E"/>
    <w:rsid w:val="001519DF"/>
    <w:rsid w:val="001542F0"/>
    <w:rsid w:val="001573CC"/>
    <w:rsid w:val="00157456"/>
    <w:rsid w:val="00161A67"/>
    <w:rsid w:val="00163472"/>
    <w:rsid w:val="0016377E"/>
    <w:rsid w:val="001653E3"/>
    <w:rsid w:val="0016578C"/>
    <w:rsid w:val="00165BCC"/>
    <w:rsid w:val="00173F14"/>
    <w:rsid w:val="00174247"/>
    <w:rsid w:val="00174CD6"/>
    <w:rsid w:val="0018391E"/>
    <w:rsid w:val="001840FC"/>
    <w:rsid w:val="00184E95"/>
    <w:rsid w:val="00184F71"/>
    <w:rsid w:val="00187AA4"/>
    <w:rsid w:val="00190870"/>
    <w:rsid w:val="00190A68"/>
    <w:rsid w:val="00191152"/>
    <w:rsid w:val="0019376B"/>
    <w:rsid w:val="00193AEA"/>
    <w:rsid w:val="00195BB1"/>
    <w:rsid w:val="00196E23"/>
    <w:rsid w:val="00197E2F"/>
    <w:rsid w:val="001A1B93"/>
    <w:rsid w:val="001A2314"/>
    <w:rsid w:val="001A27A2"/>
    <w:rsid w:val="001A2D91"/>
    <w:rsid w:val="001A3704"/>
    <w:rsid w:val="001A42C0"/>
    <w:rsid w:val="001B00FD"/>
    <w:rsid w:val="001B347D"/>
    <w:rsid w:val="001B4B8F"/>
    <w:rsid w:val="001B64D1"/>
    <w:rsid w:val="001C0470"/>
    <w:rsid w:val="001C0BB0"/>
    <w:rsid w:val="001C0E1F"/>
    <w:rsid w:val="001C1C9B"/>
    <w:rsid w:val="001C1D02"/>
    <w:rsid w:val="001C454B"/>
    <w:rsid w:val="001C6614"/>
    <w:rsid w:val="001C6D46"/>
    <w:rsid w:val="001D3AD0"/>
    <w:rsid w:val="001E0174"/>
    <w:rsid w:val="001E111D"/>
    <w:rsid w:val="001E1C90"/>
    <w:rsid w:val="001E54F4"/>
    <w:rsid w:val="001E6BCD"/>
    <w:rsid w:val="001F06BF"/>
    <w:rsid w:val="001F2A05"/>
    <w:rsid w:val="001F569D"/>
    <w:rsid w:val="001F71DF"/>
    <w:rsid w:val="002007BC"/>
    <w:rsid w:val="00201E4C"/>
    <w:rsid w:val="00203606"/>
    <w:rsid w:val="0020460C"/>
    <w:rsid w:val="002051FB"/>
    <w:rsid w:val="002061C5"/>
    <w:rsid w:val="00210A3F"/>
    <w:rsid w:val="002111EB"/>
    <w:rsid w:val="002133BA"/>
    <w:rsid w:val="0021398D"/>
    <w:rsid w:val="00215D56"/>
    <w:rsid w:val="00217FAC"/>
    <w:rsid w:val="002204E5"/>
    <w:rsid w:val="00221373"/>
    <w:rsid w:val="00232FBF"/>
    <w:rsid w:val="00233DBC"/>
    <w:rsid w:val="00235A74"/>
    <w:rsid w:val="00235BA1"/>
    <w:rsid w:val="002362E9"/>
    <w:rsid w:val="00241A3D"/>
    <w:rsid w:val="0024239B"/>
    <w:rsid w:val="00245524"/>
    <w:rsid w:val="0024586A"/>
    <w:rsid w:val="00247D5D"/>
    <w:rsid w:val="002501EE"/>
    <w:rsid w:val="002528E0"/>
    <w:rsid w:val="00252A54"/>
    <w:rsid w:val="00256A97"/>
    <w:rsid w:val="0026608E"/>
    <w:rsid w:val="00270CF1"/>
    <w:rsid w:val="00275540"/>
    <w:rsid w:val="00276E50"/>
    <w:rsid w:val="0028302D"/>
    <w:rsid w:val="00284421"/>
    <w:rsid w:val="00285122"/>
    <w:rsid w:val="002869FC"/>
    <w:rsid w:val="00286A35"/>
    <w:rsid w:val="00290151"/>
    <w:rsid w:val="00293263"/>
    <w:rsid w:val="00293C04"/>
    <w:rsid w:val="00293E13"/>
    <w:rsid w:val="00294007"/>
    <w:rsid w:val="00296A7C"/>
    <w:rsid w:val="002A25C0"/>
    <w:rsid w:val="002A2E9A"/>
    <w:rsid w:val="002A6028"/>
    <w:rsid w:val="002B2224"/>
    <w:rsid w:val="002B3501"/>
    <w:rsid w:val="002B3860"/>
    <w:rsid w:val="002B5AB1"/>
    <w:rsid w:val="002C2686"/>
    <w:rsid w:val="002C6B46"/>
    <w:rsid w:val="002C6F40"/>
    <w:rsid w:val="002D0A33"/>
    <w:rsid w:val="002D1615"/>
    <w:rsid w:val="002D2335"/>
    <w:rsid w:val="002D27B0"/>
    <w:rsid w:val="002D27F7"/>
    <w:rsid w:val="002D6BEF"/>
    <w:rsid w:val="002D732E"/>
    <w:rsid w:val="002E310D"/>
    <w:rsid w:val="002E385D"/>
    <w:rsid w:val="002E4427"/>
    <w:rsid w:val="002E4C4A"/>
    <w:rsid w:val="002E6BD3"/>
    <w:rsid w:val="002F1426"/>
    <w:rsid w:val="002F184F"/>
    <w:rsid w:val="002F1D75"/>
    <w:rsid w:val="002F6105"/>
    <w:rsid w:val="00300C3F"/>
    <w:rsid w:val="00301187"/>
    <w:rsid w:val="00302A8B"/>
    <w:rsid w:val="00311DE6"/>
    <w:rsid w:val="0031241F"/>
    <w:rsid w:val="00320B46"/>
    <w:rsid w:val="00323AFC"/>
    <w:rsid w:val="00330868"/>
    <w:rsid w:val="003315EC"/>
    <w:rsid w:val="003316B0"/>
    <w:rsid w:val="00336218"/>
    <w:rsid w:val="00337463"/>
    <w:rsid w:val="00344449"/>
    <w:rsid w:val="003513C0"/>
    <w:rsid w:val="00351D6B"/>
    <w:rsid w:val="003529E1"/>
    <w:rsid w:val="0035593F"/>
    <w:rsid w:val="0036131C"/>
    <w:rsid w:val="00361E1E"/>
    <w:rsid w:val="003629BA"/>
    <w:rsid w:val="00364081"/>
    <w:rsid w:val="00366E3A"/>
    <w:rsid w:val="003710D1"/>
    <w:rsid w:val="003729A1"/>
    <w:rsid w:val="00374494"/>
    <w:rsid w:val="00381DDA"/>
    <w:rsid w:val="003853B7"/>
    <w:rsid w:val="00385D51"/>
    <w:rsid w:val="00385E48"/>
    <w:rsid w:val="00387F16"/>
    <w:rsid w:val="0039144F"/>
    <w:rsid w:val="003916CF"/>
    <w:rsid w:val="00393196"/>
    <w:rsid w:val="00393225"/>
    <w:rsid w:val="00393EF1"/>
    <w:rsid w:val="00396B3D"/>
    <w:rsid w:val="003A1617"/>
    <w:rsid w:val="003A2D75"/>
    <w:rsid w:val="003A6006"/>
    <w:rsid w:val="003B0475"/>
    <w:rsid w:val="003B312E"/>
    <w:rsid w:val="003B6C8D"/>
    <w:rsid w:val="003C1624"/>
    <w:rsid w:val="003C1638"/>
    <w:rsid w:val="003C2126"/>
    <w:rsid w:val="003C2E1E"/>
    <w:rsid w:val="003C3480"/>
    <w:rsid w:val="003C59BE"/>
    <w:rsid w:val="003D0CE0"/>
    <w:rsid w:val="003D2260"/>
    <w:rsid w:val="003D232D"/>
    <w:rsid w:val="003E0389"/>
    <w:rsid w:val="003E3F2E"/>
    <w:rsid w:val="003E7200"/>
    <w:rsid w:val="003F0C37"/>
    <w:rsid w:val="003F1D9C"/>
    <w:rsid w:val="0040084F"/>
    <w:rsid w:val="00400F3B"/>
    <w:rsid w:val="00410172"/>
    <w:rsid w:val="004122BC"/>
    <w:rsid w:val="00415330"/>
    <w:rsid w:val="00417DDE"/>
    <w:rsid w:val="00420D32"/>
    <w:rsid w:val="00423840"/>
    <w:rsid w:val="00423CFF"/>
    <w:rsid w:val="00424AE7"/>
    <w:rsid w:val="00427156"/>
    <w:rsid w:val="00430DC2"/>
    <w:rsid w:val="004327CA"/>
    <w:rsid w:val="00432BA8"/>
    <w:rsid w:val="00433E7F"/>
    <w:rsid w:val="00434E2C"/>
    <w:rsid w:val="0043734E"/>
    <w:rsid w:val="00440842"/>
    <w:rsid w:val="00440CF9"/>
    <w:rsid w:val="00443DC4"/>
    <w:rsid w:val="00445166"/>
    <w:rsid w:val="004471A5"/>
    <w:rsid w:val="00462042"/>
    <w:rsid w:val="004622BC"/>
    <w:rsid w:val="0046403D"/>
    <w:rsid w:val="00465BA7"/>
    <w:rsid w:val="0047118B"/>
    <w:rsid w:val="0047203F"/>
    <w:rsid w:val="00472AA4"/>
    <w:rsid w:val="00474175"/>
    <w:rsid w:val="004742D7"/>
    <w:rsid w:val="004752BD"/>
    <w:rsid w:val="00475478"/>
    <w:rsid w:val="00475F73"/>
    <w:rsid w:val="004765FD"/>
    <w:rsid w:val="00480083"/>
    <w:rsid w:val="004831BC"/>
    <w:rsid w:val="00484BFC"/>
    <w:rsid w:val="00487C06"/>
    <w:rsid w:val="0049018E"/>
    <w:rsid w:val="00494E8E"/>
    <w:rsid w:val="004951B6"/>
    <w:rsid w:val="004A00C7"/>
    <w:rsid w:val="004A2063"/>
    <w:rsid w:val="004A4922"/>
    <w:rsid w:val="004A6704"/>
    <w:rsid w:val="004A767B"/>
    <w:rsid w:val="004B1D12"/>
    <w:rsid w:val="004B3EA2"/>
    <w:rsid w:val="004B55E1"/>
    <w:rsid w:val="004B639D"/>
    <w:rsid w:val="004B7B69"/>
    <w:rsid w:val="004C0B56"/>
    <w:rsid w:val="004C2F6F"/>
    <w:rsid w:val="004C5EA0"/>
    <w:rsid w:val="004C6B14"/>
    <w:rsid w:val="004D0E42"/>
    <w:rsid w:val="004D2406"/>
    <w:rsid w:val="004D25D5"/>
    <w:rsid w:val="004D3316"/>
    <w:rsid w:val="004D540A"/>
    <w:rsid w:val="004D5FF2"/>
    <w:rsid w:val="004D66D3"/>
    <w:rsid w:val="004D6B58"/>
    <w:rsid w:val="004E091B"/>
    <w:rsid w:val="004E0D32"/>
    <w:rsid w:val="004E0FC9"/>
    <w:rsid w:val="004E35D3"/>
    <w:rsid w:val="004E4AB1"/>
    <w:rsid w:val="004E5B9D"/>
    <w:rsid w:val="004E69C6"/>
    <w:rsid w:val="004F5172"/>
    <w:rsid w:val="004F60F7"/>
    <w:rsid w:val="004F6627"/>
    <w:rsid w:val="00500135"/>
    <w:rsid w:val="005065BD"/>
    <w:rsid w:val="005102A8"/>
    <w:rsid w:val="0051395E"/>
    <w:rsid w:val="005141F3"/>
    <w:rsid w:val="005155CD"/>
    <w:rsid w:val="00523FCB"/>
    <w:rsid w:val="005306B3"/>
    <w:rsid w:val="00533638"/>
    <w:rsid w:val="005373A3"/>
    <w:rsid w:val="00537C02"/>
    <w:rsid w:val="00544FF7"/>
    <w:rsid w:val="00546556"/>
    <w:rsid w:val="0055154A"/>
    <w:rsid w:val="0055438E"/>
    <w:rsid w:val="005552E4"/>
    <w:rsid w:val="005565F1"/>
    <w:rsid w:val="00557A10"/>
    <w:rsid w:val="00557B87"/>
    <w:rsid w:val="0056022D"/>
    <w:rsid w:val="00560482"/>
    <w:rsid w:val="005709F3"/>
    <w:rsid w:val="00572686"/>
    <w:rsid w:val="00574CB3"/>
    <w:rsid w:val="0057584A"/>
    <w:rsid w:val="00580E8B"/>
    <w:rsid w:val="00580F45"/>
    <w:rsid w:val="00581DD5"/>
    <w:rsid w:val="0058268F"/>
    <w:rsid w:val="00583090"/>
    <w:rsid w:val="00584E97"/>
    <w:rsid w:val="005850F4"/>
    <w:rsid w:val="005877E8"/>
    <w:rsid w:val="00590275"/>
    <w:rsid w:val="00591186"/>
    <w:rsid w:val="00591842"/>
    <w:rsid w:val="00592F6B"/>
    <w:rsid w:val="00594A6D"/>
    <w:rsid w:val="00594D6E"/>
    <w:rsid w:val="005953AC"/>
    <w:rsid w:val="005A0854"/>
    <w:rsid w:val="005A5E7B"/>
    <w:rsid w:val="005B3D19"/>
    <w:rsid w:val="005B43F9"/>
    <w:rsid w:val="005C00C1"/>
    <w:rsid w:val="005C2A63"/>
    <w:rsid w:val="005C2C04"/>
    <w:rsid w:val="005D0193"/>
    <w:rsid w:val="005D02AE"/>
    <w:rsid w:val="005D09DD"/>
    <w:rsid w:val="005D22C4"/>
    <w:rsid w:val="005D6C09"/>
    <w:rsid w:val="005E4B6E"/>
    <w:rsid w:val="005E4E91"/>
    <w:rsid w:val="005E54C2"/>
    <w:rsid w:val="005E5C61"/>
    <w:rsid w:val="005F3AD0"/>
    <w:rsid w:val="005F4232"/>
    <w:rsid w:val="00600FB5"/>
    <w:rsid w:val="0060130C"/>
    <w:rsid w:val="0060233F"/>
    <w:rsid w:val="00602BA7"/>
    <w:rsid w:val="0061022B"/>
    <w:rsid w:val="006105F8"/>
    <w:rsid w:val="00610DC5"/>
    <w:rsid w:val="00611492"/>
    <w:rsid w:val="00617260"/>
    <w:rsid w:val="0062193B"/>
    <w:rsid w:val="006241E5"/>
    <w:rsid w:val="0062783B"/>
    <w:rsid w:val="0063424C"/>
    <w:rsid w:val="00641099"/>
    <w:rsid w:val="00643042"/>
    <w:rsid w:val="0064760F"/>
    <w:rsid w:val="00655312"/>
    <w:rsid w:val="006567EC"/>
    <w:rsid w:val="006568FB"/>
    <w:rsid w:val="0066040C"/>
    <w:rsid w:val="006624C0"/>
    <w:rsid w:val="0066314D"/>
    <w:rsid w:val="0066617A"/>
    <w:rsid w:val="00670B93"/>
    <w:rsid w:val="0067256C"/>
    <w:rsid w:val="00672B6E"/>
    <w:rsid w:val="00674076"/>
    <w:rsid w:val="00675D7B"/>
    <w:rsid w:val="006763A5"/>
    <w:rsid w:val="0067687A"/>
    <w:rsid w:val="00676ABD"/>
    <w:rsid w:val="00676FFC"/>
    <w:rsid w:val="00680861"/>
    <w:rsid w:val="00682648"/>
    <w:rsid w:val="00684CDD"/>
    <w:rsid w:val="00685B9B"/>
    <w:rsid w:val="00687118"/>
    <w:rsid w:val="00690DB1"/>
    <w:rsid w:val="00690E13"/>
    <w:rsid w:val="00691213"/>
    <w:rsid w:val="00691FCC"/>
    <w:rsid w:val="006921CC"/>
    <w:rsid w:val="00693B32"/>
    <w:rsid w:val="00696954"/>
    <w:rsid w:val="006A07D7"/>
    <w:rsid w:val="006A27A6"/>
    <w:rsid w:val="006A2901"/>
    <w:rsid w:val="006A2AFC"/>
    <w:rsid w:val="006A3171"/>
    <w:rsid w:val="006A6DD5"/>
    <w:rsid w:val="006B14D9"/>
    <w:rsid w:val="006B1E9B"/>
    <w:rsid w:val="006B2BC0"/>
    <w:rsid w:val="006B36FE"/>
    <w:rsid w:val="006B431F"/>
    <w:rsid w:val="006B6E20"/>
    <w:rsid w:val="006C21F6"/>
    <w:rsid w:val="006C24EF"/>
    <w:rsid w:val="006C43C1"/>
    <w:rsid w:val="006C571D"/>
    <w:rsid w:val="006C586B"/>
    <w:rsid w:val="006C7BC7"/>
    <w:rsid w:val="006D0D1D"/>
    <w:rsid w:val="006D63D0"/>
    <w:rsid w:val="006E12B3"/>
    <w:rsid w:val="006E4277"/>
    <w:rsid w:val="006E6BF7"/>
    <w:rsid w:val="006F124B"/>
    <w:rsid w:val="006F223A"/>
    <w:rsid w:val="006F2C43"/>
    <w:rsid w:val="006F4C51"/>
    <w:rsid w:val="006F58C9"/>
    <w:rsid w:val="00701865"/>
    <w:rsid w:val="00703D1A"/>
    <w:rsid w:val="007134DF"/>
    <w:rsid w:val="00713BD4"/>
    <w:rsid w:val="007148F4"/>
    <w:rsid w:val="00716BE7"/>
    <w:rsid w:val="00717828"/>
    <w:rsid w:val="00721011"/>
    <w:rsid w:val="007213C9"/>
    <w:rsid w:val="0072169A"/>
    <w:rsid w:val="0072327C"/>
    <w:rsid w:val="007232D2"/>
    <w:rsid w:val="00723C34"/>
    <w:rsid w:val="0072438F"/>
    <w:rsid w:val="00724871"/>
    <w:rsid w:val="00724DD2"/>
    <w:rsid w:val="007258D0"/>
    <w:rsid w:val="00726135"/>
    <w:rsid w:val="00726D8F"/>
    <w:rsid w:val="007306F6"/>
    <w:rsid w:val="00733638"/>
    <w:rsid w:val="0073573E"/>
    <w:rsid w:val="00742915"/>
    <w:rsid w:val="00743AE2"/>
    <w:rsid w:val="0075114C"/>
    <w:rsid w:val="00751FF8"/>
    <w:rsid w:val="00752616"/>
    <w:rsid w:val="007545DF"/>
    <w:rsid w:val="007552A5"/>
    <w:rsid w:val="00755758"/>
    <w:rsid w:val="007564E0"/>
    <w:rsid w:val="0076497B"/>
    <w:rsid w:val="00776DE9"/>
    <w:rsid w:val="00782192"/>
    <w:rsid w:val="0078265E"/>
    <w:rsid w:val="00784D04"/>
    <w:rsid w:val="007865B0"/>
    <w:rsid w:val="007909FE"/>
    <w:rsid w:val="00791BA3"/>
    <w:rsid w:val="00792765"/>
    <w:rsid w:val="00792909"/>
    <w:rsid w:val="007937C9"/>
    <w:rsid w:val="00795416"/>
    <w:rsid w:val="007A3426"/>
    <w:rsid w:val="007A5D81"/>
    <w:rsid w:val="007A7955"/>
    <w:rsid w:val="007B16C1"/>
    <w:rsid w:val="007B2F40"/>
    <w:rsid w:val="007B4637"/>
    <w:rsid w:val="007B46A6"/>
    <w:rsid w:val="007B5398"/>
    <w:rsid w:val="007C3339"/>
    <w:rsid w:val="007C5088"/>
    <w:rsid w:val="007C5153"/>
    <w:rsid w:val="007C5824"/>
    <w:rsid w:val="007C739B"/>
    <w:rsid w:val="007C7BA4"/>
    <w:rsid w:val="007D079F"/>
    <w:rsid w:val="007D1092"/>
    <w:rsid w:val="007D1837"/>
    <w:rsid w:val="007D1E58"/>
    <w:rsid w:val="007D2A67"/>
    <w:rsid w:val="007D56D8"/>
    <w:rsid w:val="007D5B7F"/>
    <w:rsid w:val="007D6222"/>
    <w:rsid w:val="007D65A4"/>
    <w:rsid w:val="007D70AE"/>
    <w:rsid w:val="007E04FB"/>
    <w:rsid w:val="007E1424"/>
    <w:rsid w:val="007E1E8F"/>
    <w:rsid w:val="007E2771"/>
    <w:rsid w:val="007E7D89"/>
    <w:rsid w:val="007F286A"/>
    <w:rsid w:val="007F4C18"/>
    <w:rsid w:val="007F4C72"/>
    <w:rsid w:val="007F5442"/>
    <w:rsid w:val="007F7E0C"/>
    <w:rsid w:val="008007BC"/>
    <w:rsid w:val="00803DD1"/>
    <w:rsid w:val="008041BB"/>
    <w:rsid w:val="00804221"/>
    <w:rsid w:val="00806DA7"/>
    <w:rsid w:val="00807B7E"/>
    <w:rsid w:val="00810537"/>
    <w:rsid w:val="008106AE"/>
    <w:rsid w:val="00811326"/>
    <w:rsid w:val="008125ED"/>
    <w:rsid w:val="00812BDF"/>
    <w:rsid w:val="00813A11"/>
    <w:rsid w:val="00813D5E"/>
    <w:rsid w:val="008215D6"/>
    <w:rsid w:val="00822715"/>
    <w:rsid w:val="00825B82"/>
    <w:rsid w:val="008303E3"/>
    <w:rsid w:val="0083345B"/>
    <w:rsid w:val="00836FEF"/>
    <w:rsid w:val="008373DE"/>
    <w:rsid w:val="0084267C"/>
    <w:rsid w:val="00843795"/>
    <w:rsid w:val="008526B1"/>
    <w:rsid w:val="00853F5F"/>
    <w:rsid w:val="00854C19"/>
    <w:rsid w:val="00855597"/>
    <w:rsid w:val="00855A4B"/>
    <w:rsid w:val="00857051"/>
    <w:rsid w:val="0086574B"/>
    <w:rsid w:val="00865987"/>
    <w:rsid w:val="00865FA1"/>
    <w:rsid w:val="00866628"/>
    <w:rsid w:val="00870E08"/>
    <w:rsid w:val="00871E98"/>
    <w:rsid w:val="0087292E"/>
    <w:rsid w:val="00875A91"/>
    <w:rsid w:val="008772D2"/>
    <w:rsid w:val="008864A0"/>
    <w:rsid w:val="008868D8"/>
    <w:rsid w:val="008946C3"/>
    <w:rsid w:val="00894AD7"/>
    <w:rsid w:val="00895614"/>
    <w:rsid w:val="00896A2C"/>
    <w:rsid w:val="00896CE5"/>
    <w:rsid w:val="008A15F3"/>
    <w:rsid w:val="008A7959"/>
    <w:rsid w:val="008B0441"/>
    <w:rsid w:val="008B071B"/>
    <w:rsid w:val="008B0AAF"/>
    <w:rsid w:val="008B1338"/>
    <w:rsid w:val="008B268C"/>
    <w:rsid w:val="008B42FB"/>
    <w:rsid w:val="008B6269"/>
    <w:rsid w:val="008C29C7"/>
    <w:rsid w:val="008C2ECE"/>
    <w:rsid w:val="008D19C5"/>
    <w:rsid w:val="008D1D83"/>
    <w:rsid w:val="008D7EB0"/>
    <w:rsid w:val="008E1343"/>
    <w:rsid w:val="008E41B5"/>
    <w:rsid w:val="008E495B"/>
    <w:rsid w:val="008E55FF"/>
    <w:rsid w:val="008E650B"/>
    <w:rsid w:val="008F3E5A"/>
    <w:rsid w:val="008F511B"/>
    <w:rsid w:val="008F60A1"/>
    <w:rsid w:val="008F6640"/>
    <w:rsid w:val="00901D55"/>
    <w:rsid w:val="0090488B"/>
    <w:rsid w:val="00907E07"/>
    <w:rsid w:val="00910F6B"/>
    <w:rsid w:val="00913C5F"/>
    <w:rsid w:val="009141CA"/>
    <w:rsid w:val="0091591E"/>
    <w:rsid w:val="00916F89"/>
    <w:rsid w:val="00917ECF"/>
    <w:rsid w:val="00922316"/>
    <w:rsid w:val="00922F72"/>
    <w:rsid w:val="00923C6F"/>
    <w:rsid w:val="0092412B"/>
    <w:rsid w:val="00924F01"/>
    <w:rsid w:val="009315C6"/>
    <w:rsid w:val="00932281"/>
    <w:rsid w:val="009322FF"/>
    <w:rsid w:val="00932A39"/>
    <w:rsid w:val="00935620"/>
    <w:rsid w:val="00935792"/>
    <w:rsid w:val="00942A9D"/>
    <w:rsid w:val="00945482"/>
    <w:rsid w:val="00952610"/>
    <w:rsid w:val="00952665"/>
    <w:rsid w:val="0095436B"/>
    <w:rsid w:val="00957FE8"/>
    <w:rsid w:val="009606A3"/>
    <w:rsid w:val="009644CE"/>
    <w:rsid w:val="0096479E"/>
    <w:rsid w:val="00965920"/>
    <w:rsid w:val="00972338"/>
    <w:rsid w:val="00974F9B"/>
    <w:rsid w:val="009759D6"/>
    <w:rsid w:val="00980514"/>
    <w:rsid w:val="009808B5"/>
    <w:rsid w:val="009821AA"/>
    <w:rsid w:val="00982ED4"/>
    <w:rsid w:val="0098495D"/>
    <w:rsid w:val="00986D1F"/>
    <w:rsid w:val="009873AE"/>
    <w:rsid w:val="00987BFB"/>
    <w:rsid w:val="0099394B"/>
    <w:rsid w:val="00995960"/>
    <w:rsid w:val="00996812"/>
    <w:rsid w:val="009A042E"/>
    <w:rsid w:val="009A0577"/>
    <w:rsid w:val="009A1681"/>
    <w:rsid w:val="009A28D3"/>
    <w:rsid w:val="009A3728"/>
    <w:rsid w:val="009B1FD7"/>
    <w:rsid w:val="009B320C"/>
    <w:rsid w:val="009C1ED6"/>
    <w:rsid w:val="009C56F3"/>
    <w:rsid w:val="009C5D6A"/>
    <w:rsid w:val="009C6B12"/>
    <w:rsid w:val="009D3D8F"/>
    <w:rsid w:val="009D421F"/>
    <w:rsid w:val="009D71E3"/>
    <w:rsid w:val="009E2943"/>
    <w:rsid w:val="009E4CEC"/>
    <w:rsid w:val="009E5532"/>
    <w:rsid w:val="009E566A"/>
    <w:rsid w:val="009E5989"/>
    <w:rsid w:val="009E720A"/>
    <w:rsid w:val="009F1291"/>
    <w:rsid w:val="009F140F"/>
    <w:rsid w:val="009F1A59"/>
    <w:rsid w:val="009F2F8C"/>
    <w:rsid w:val="009F5D14"/>
    <w:rsid w:val="00A00812"/>
    <w:rsid w:val="00A045F3"/>
    <w:rsid w:val="00A07323"/>
    <w:rsid w:val="00A07C7E"/>
    <w:rsid w:val="00A10B67"/>
    <w:rsid w:val="00A132C9"/>
    <w:rsid w:val="00A178E1"/>
    <w:rsid w:val="00A21A0A"/>
    <w:rsid w:val="00A2407F"/>
    <w:rsid w:val="00A2454B"/>
    <w:rsid w:val="00A25630"/>
    <w:rsid w:val="00A260F6"/>
    <w:rsid w:val="00A262B0"/>
    <w:rsid w:val="00A26B69"/>
    <w:rsid w:val="00A27971"/>
    <w:rsid w:val="00A31733"/>
    <w:rsid w:val="00A3761A"/>
    <w:rsid w:val="00A407F3"/>
    <w:rsid w:val="00A46AAA"/>
    <w:rsid w:val="00A46D2B"/>
    <w:rsid w:val="00A4768E"/>
    <w:rsid w:val="00A555D4"/>
    <w:rsid w:val="00A5629D"/>
    <w:rsid w:val="00A56BCD"/>
    <w:rsid w:val="00A601ED"/>
    <w:rsid w:val="00A6226E"/>
    <w:rsid w:val="00A62853"/>
    <w:rsid w:val="00A65C27"/>
    <w:rsid w:val="00A72ABD"/>
    <w:rsid w:val="00A7460B"/>
    <w:rsid w:val="00A75AF2"/>
    <w:rsid w:val="00A76F87"/>
    <w:rsid w:val="00A806DD"/>
    <w:rsid w:val="00A8090E"/>
    <w:rsid w:val="00A81336"/>
    <w:rsid w:val="00A842E6"/>
    <w:rsid w:val="00A84892"/>
    <w:rsid w:val="00A90FB6"/>
    <w:rsid w:val="00A91070"/>
    <w:rsid w:val="00A95354"/>
    <w:rsid w:val="00A97CF7"/>
    <w:rsid w:val="00AA135D"/>
    <w:rsid w:val="00AA1AA4"/>
    <w:rsid w:val="00AA1E98"/>
    <w:rsid w:val="00AA373E"/>
    <w:rsid w:val="00AA58FA"/>
    <w:rsid w:val="00AA5B3D"/>
    <w:rsid w:val="00AA65A4"/>
    <w:rsid w:val="00AA6B1A"/>
    <w:rsid w:val="00AB08ED"/>
    <w:rsid w:val="00AB3215"/>
    <w:rsid w:val="00AB4DDB"/>
    <w:rsid w:val="00AC533E"/>
    <w:rsid w:val="00AC61CF"/>
    <w:rsid w:val="00AD1182"/>
    <w:rsid w:val="00AD45E3"/>
    <w:rsid w:val="00AD5A53"/>
    <w:rsid w:val="00AE0482"/>
    <w:rsid w:val="00AE146B"/>
    <w:rsid w:val="00AE32CC"/>
    <w:rsid w:val="00AE3E16"/>
    <w:rsid w:val="00AE6119"/>
    <w:rsid w:val="00AE6CF3"/>
    <w:rsid w:val="00AF55D0"/>
    <w:rsid w:val="00AF689C"/>
    <w:rsid w:val="00B02608"/>
    <w:rsid w:val="00B02D87"/>
    <w:rsid w:val="00B11B68"/>
    <w:rsid w:val="00B11FD0"/>
    <w:rsid w:val="00B1377E"/>
    <w:rsid w:val="00B218D9"/>
    <w:rsid w:val="00B2215C"/>
    <w:rsid w:val="00B24527"/>
    <w:rsid w:val="00B26AA6"/>
    <w:rsid w:val="00B27246"/>
    <w:rsid w:val="00B34314"/>
    <w:rsid w:val="00B35B8D"/>
    <w:rsid w:val="00B36678"/>
    <w:rsid w:val="00B37CC8"/>
    <w:rsid w:val="00B37D15"/>
    <w:rsid w:val="00B40A4E"/>
    <w:rsid w:val="00B420A6"/>
    <w:rsid w:val="00B4382B"/>
    <w:rsid w:val="00B46ECC"/>
    <w:rsid w:val="00B47BF4"/>
    <w:rsid w:val="00B53537"/>
    <w:rsid w:val="00B55D4F"/>
    <w:rsid w:val="00B55EB5"/>
    <w:rsid w:val="00B56F8A"/>
    <w:rsid w:val="00B620AB"/>
    <w:rsid w:val="00B64F36"/>
    <w:rsid w:val="00B6579F"/>
    <w:rsid w:val="00B67EE7"/>
    <w:rsid w:val="00B703B4"/>
    <w:rsid w:val="00B71C91"/>
    <w:rsid w:val="00B72F51"/>
    <w:rsid w:val="00B7378E"/>
    <w:rsid w:val="00B7522B"/>
    <w:rsid w:val="00B754F2"/>
    <w:rsid w:val="00B76F68"/>
    <w:rsid w:val="00B83641"/>
    <w:rsid w:val="00B8415A"/>
    <w:rsid w:val="00B842D8"/>
    <w:rsid w:val="00B84837"/>
    <w:rsid w:val="00B903E2"/>
    <w:rsid w:val="00B916A3"/>
    <w:rsid w:val="00B946B6"/>
    <w:rsid w:val="00B954FA"/>
    <w:rsid w:val="00B9650E"/>
    <w:rsid w:val="00BA1F51"/>
    <w:rsid w:val="00BA2335"/>
    <w:rsid w:val="00BA3B90"/>
    <w:rsid w:val="00BA48EB"/>
    <w:rsid w:val="00BA5905"/>
    <w:rsid w:val="00BA6566"/>
    <w:rsid w:val="00BA6D79"/>
    <w:rsid w:val="00BB01AC"/>
    <w:rsid w:val="00BB1014"/>
    <w:rsid w:val="00BB2155"/>
    <w:rsid w:val="00BB2FCB"/>
    <w:rsid w:val="00BB3D72"/>
    <w:rsid w:val="00BB4715"/>
    <w:rsid w:val="00BB5C18"/>
    <w:rsid w:val="00BB637A"/>
    <w:rsid w:val="00BC320A"/>
    <w:rsid w:val="00BD0E2C"/>
    <w:rsid w:val="00BD6C7D"/>
    <w:rsid w:val="00BE6BA6"/>
    <w:rsid w:val="00BF054F"/>
    <w:rsid w:val="00BF21BE"/>
    <w:rsid w:val="00BF2BFC"/>
    <w:rsid w:val="00BF2CA5"/>
    <w:rsid w:val="00BF455C"/>
    <w:rsid w:val="00C01422"/>
    <w:rsid w:val="00C01CB9"/>
    <w:rsid w:val="00C04C97"/>
    <w:rsid w:val="00C0608C"/>
    <w:rsid w:val="00C1269D"/>
    <w:rsid w:val="00C16509"/>
    <w:rsid w:val="00C21E39"/>
    <w:rsid w:val="00C23F62"/>
    <w:rsid w:val="00C24E4B"/>
    <w:rsid w:val="00C25333"/>
    <w:rsid w:val="00C27545"/>
    <w:rsid w:val="00C27FAD"/>
    <w:rsid w:val="00C30C19"/>
    <w:rsid w:val="00C31C41"/>
    <w:rsid w:val="00C332E6"/>
    <w:rsid w:val="00C33541"/>
    <w:rsid w:val="00C371D2"/>
    <w:rsid w:val="00C3792C"/>
    <w:rsid w:val="00C47FA7"/>
    <w:rsid w:val="00C536A7"/>
    <w:rsid w:val="00C54522"/>
    <w:rsid w:val="00C57B34"/>
    <w:rsid w:val="00C652B9"/>
    <w:rsid w:val="00C6644F"/>
    <w:rsid w:val="00C71062"/>
    <w:rsid w:val="00C724E0"/>
    <w:rsid w:val="00C761A8"/>
    <w:rsid w:val="00C76AC1"/>
    <w:rsid w:val="00C80097"/>
    <w:rsid w:val="00C80285"/>
    <w:rsid w:val="00C82DA6"/>
    <w:rsid w:val="00C859E4"/>
    <w:rsid w:val="00C879E4"/>
    <w:rsid w:val="00C93456"/>
    <w:rsid w:val="00C95795"/>
    <w:rsid w:val="00C958AC"/>
    <w:rsid w:val="00C97313"/>
    <w:rsid w:val="00CA27DE"/>
    <w:rsid w:val="00CB0D75"/>
    <w:rsid w:val="00CB1843"/>
    <w:rsid w:val="00CB3F5B"/>
    <w:rsid w:val="00CB645C"/>
    <w:rsid w:val="00CC01E1"/>
    <w:rsid w:val="00CC0209"/>
    <w:rsid w:val="00CC0882"/>
    <w:rsid w:val="00CC24B2"/>
    <w:rsid w:val="00CC29D7"/>
    <w:rsid w:val="00CC4E40"/>
    <w:rsid w:val="00CC556A"/>
    <w:rsid w:val="00CC6A71"/>
    <w:rsid w:val="00CD4F7C"/>
    <w:rsid w:val="00CD742C"/>
    <w:rsid w:val="00CE1140"/>
    <w:rsid w:val="00CE1801"/>
    <w:rsid w:val="00CE2273"/>
    <w:rsid w:val="00CE5F3E"/>
    <w:rsid w:val="00CE7BC9"/>
    <w:rsid w:val="00CE7CBC"/>
    <w:rsid w:val="00CF0145"/>
    <w:rsid w:val="00CF10B0"/>
    <w:rsid w:val="00CF3366"/>
    <w:rsid w:val="00CF6A14"/>
    <w:rsid w:val="00D0098D"/>
    <w:rsid w:val="00D01465"/>
    <w:rsid w:val="00D02865"/>
    <w:rsid w:val="00D031DD"/>
    <w:rsid w:val="00D103EF"/>
    <w:rsid w:val="00D12F24"/>
    <w:rsid w:val="00D214BC"/>
    <w:rsid w:val="00D318A3"/>
    <w:rsid w:val="00D319E1"/>
    <w:rsid w:val="00D366FA"/>
    <w:rsid w:val="00D37E8E"/>
    <w:rsid w:val="00D41583"/>
    <w:rsid w:val="00D421C8"/>
    <w:rsid w:val="00D42250"/>
    <w:rsid w:val="00D42401"/>
    <w:rsid w:val="00D42A3B"/>
    <w:rsid w:val="00D44272"/>
    <w:rsid w:val="00D51C60"/>
    <w:rsid w:val="00D6023E"/>
    <w:rsid w:val="00D60C8D"/>
    <w:rsid w:val="00D6140C"/>
    <w:rsid w:val="00D62F5E"/>
    <w:rsid w:val="00D66ADA"/>
    <w:rsid w:val="00D70223"/>
    <w:rsid w:val="00D724B8"/>
    <w:rsid w:val="00D73ABC"/>
    <w:rsid w:val="00D7751E"/>
    <w:rsid w:val="00D8119E"/>
    <w:rsid w:val="00D82DB4"/>
    <w:rsid w:val="00D90FAE"/>
    <w:rsid w:val="00D90FFE"/>
    <w:rsid w:val="00D92550"/>
    <w:rsid w:val="00D93679"/>
    <w:rsid w:val="00D93F10"/>
    <w:rsid w:val="00D94AAF"/>
    <w:rsid w:val="00D95456"/>
    <w:rsid w:val="00D969B2"/>
    <w:rsid w:val="00DA1AEF"/>
    <w:rsid w:val="00DA47C6"/>
    <w:rsid w:val="00DB24DE"/>
    <w:rsid w:val="00DB34C1"/>
    <w:rsid w:val="00DB3E31"/>
    <w:rsid w:val="00DB520C"/>
    <w:rsid w:val="00DB6585"/>
    <w:rsid w:val="00DB7D21"/>
    <w:rsid w:val="00DC421D"/>
    <w:rsid w:val="00DC4CD2"/>
    <w:rsid w:val="00DD03D4"/>
    <w:rsid w:val="00DD30F9"/>
    <w:rsid w:val="00DE015B"/>
    <w:rsid w:val="00DE5F41"/>
    <w:rsid w:val="00DE629D"/>
    <w:rsid w:val="00DF12BE"/>
    <w:rsid w:val="00DF1F8A"/>
    <w:rsid w:val="00DF78F3"/>
    <w:rsid w:val="00E01088"/>
    <w:rsid w:val="00E02D56"/>
    <w:rsid w:val="00E06254"/>
    <w:rsid w:val="00E079A9"/>
    <w:rsid w:val="00E12636"/>
    <w:rsid w:val="00E12C24"/>
    <w:rsid w:val="00E136F0"/>
    <w:rsid w:val="00E141BE"/>
    <w:rsid w:val="00E144D8"/>
    <w:rsid w:val="00E157A9"/>
    <w:rsid w:val="00E17493"/>
    <w:rsid w:val="00E20D26"/>
    <w:rsid w:val="00E22690"/>
    <w:rsid w:val="00E23142"/>
    <w:rsid w:val="00E235A5"/>
    <w:rsid w:val="00E26708"/>
    <w:rsid w:val="00E27230"/>
    <w:rsid w:val="00E27F69"/>
    <w:rsid w:val="00E32023"/>
    <w:rsid w:val="00E3346A"/>
    <w:rsid w:val="00E412DC"/>
    <w:rsid w:val="00E41A7A"/>
    <w:rsid w:val="00E45CE3"/>
    <w:rsid w:val="00E45EB6"/>
    <w:rsid w:val="00E47592"/>
    <w:rsid w:val="00E475A7"/>
    <w:rsid w:val="00E476F0"/>
    <w:rsid w:val="00E506D8"/>
    <w:rsid w:val="00E50A0D"/>
    <w:rsid w:val="00E51B9A"/>
    <w:rsid w:val="00E53E9E"/>
    <w:rsid w:val="00E554C1"/>
    <w:rsid w:val="00E56205"/>
    <w:rsid w:val="00E61A78"/>
    <w:rsid w:val="00E646E9"/>
    <w:rsid w:val="00E648C3"/>
    <w:rsid w:val="00E64F73"/>
    <w:rsid w:val="00E66847"/>
    <w:rsid w:val="00E67D97"/>
    <w:rsid w:val="00E72C0F"/>
    <w:rsid w:val="00E75832"/>
    <w:rsid w:val="00E759F5"/>
    <w:rsid w:val="00E75D4F"/>
    <w:rsid w:val="00E77123"/>
    <w:rsid w:val="00E80784"/>
    <w:rsid w:val="00E8254B"/>
    <w:rsid w:val="00E833F0"/>
    <w:rsid w:val="00E85A0A"/>
    <w:rsid w:val="00E86A2E"/>
    <w:rsid w:val="00E9166B"/>
    <w:rsid w:val="00E97BDE"/>
    <w:rsid w:val="00EA22CD"/>
    <w:rsid w:val="00EA24C5"/>
    <w:rsid w:val="00EA2781"/>
    <w:rsid w:val="00EA3895"/>
    <w:rsid w:val="00EA3CD2"/>
    <w:rsid w:val="00EA780F"/>
    <w:rsid w:val="00EA7C3F"/>
    <w:rsid w:val="00EB0201"/>
    <w:rsid w:val="00EB0B1E"/>
    <w:rsid w:val="00EB0EB1"/>
    <w:rsid w:val="00EB25D3"/>
    <w:rsid w:val="00EB39E9"/>
    <w:rsid w:val="00EB6035"/>
    <w:rsid w:val="00EB7470"/>
    <w:rsid w:val="00EC032A"/>
    <w:rsid w:val="00EC034B"/>
    <w:rsid w:val="00EC09AA"/>
    <w:rsid w:val="00EC16F5"/>
    <w:rsid w:val="00EC2FA9"/>
    <w:rsid w:val="00EC3E3A"/>
    <w:rsid w:val="00EC4129"/>
    <w:rsid w:val="00EC7B2A"/>
    <w:rsid w:val="00ED025B"/>
    <w:rsid w:val="00ED0719"/>
    <w:rsid w:val="00ED08BC"/>
    <w:rsid w:val="00ED28EC"/>
    <w:rsid w:val="00ED367E"/>
    <w:rsid w:val="00ED55A3"/>
    <w:rsid w:val="00EE24A0"/>
    <w:rsid w:val="00EE4096"/>
    <w:rsid w:val="00EE5E2A"/>
    <w:rsid w:val="00EF0D57"/>
    <w:rsid w:val="00EF20C4"/>
    <w:rsid w:val="00EF2600"/>
    <w:rsid w:val="00EF65EB"/>
    <w:rsid w:val="00F00405"/>
    <w:rsid w:val="00F053BA"/>
    <w:rsid w:val="00F053D2"/>
    <w:rsid w:val="00F05735"/>
    <w:rsid w:val="00F05823"/>
    <w:rsid w:val="00F05CD7"/>
    <w:rsid w:val="00F10AE4"/>
    <w:rsid w:val="00F11E7D"/>
    <w:rsid w:val="00F121CA"/>
    <w:rsid w:val="00F12B75"/>
    <w:rsid w:val="00F12D2E"/>
    <w:rsid w:val="00F176E3"/>
    <w:rsid w:val="00F17C77"/>
    <w:rsid w:val="00F17D6F"/>
    <w:rsid w:val="00F236BD"/>
    <w:rsid w:val="00F25C5C"/>
    <w:rsid w:val="00F31D0B"/>
    <w:rsid w:val="00F3332B"/>
    <w:rsid w:val="00F334E9"/>
    <w:rsid w:val="00F335F3"/>
    <w:rsid w:val="00F35B02"/>
    <w:rsid w:val="00F35F3A"/>
    <w:rsid w:val="00F41FBD"/>
    <w:rsid w:val="00F43074"/>
    <w:rsid w:val="00F4356D"/>
    <w:rsid w:val="00F46D6B"/>
    <w:rsid w:val="00F477EA"/>
    <w:rsid w:val="00F51190"/>
    <w:rsid w:val="00F51B02"/>
    <w:rsid w:val="00F539AC"/>
    <w:rsid w:val="00F53C54"/>
    <w:rsid w:val="00F54068"/>
    <w:rsid w:val="00F55441"/>
    <w:rsid w:val="00F564AE"/>
    <w:rsid w:val="00F6100C"/>
    <w:rsid w:val="00F676EA"/>
    <w:rsid w:val="00F70484"/>
    <w:rsid w:val="00F72784"/>
    <w:rsid w:val="00F72CCA"/>
    <w:rsid w:val="00F730B0"/>
    <w:rsid w:val="00F74CD5"/>
    <w:rsid w:val="00F75A15"/>
    <w:rsid w:val="00F7743C"/>
    <w:rsid w:val="00F82D00"/>
    <w:rsid w:val="00F919AB"/>
    <w:rsid w:val="00F927C6"/>
    <w:rsid w:val="00F938B2"/>
    <w:rsid w:val="00F93A18"/>
    <w:rsid w:val="00F97AFF"/>
    <w:rsid w:val="00F97CBB"/>
    <w:rsid w:val="00FA0EFA"/>
    <w:rsid w:val="00FA4241"/>
    <w:rsid w:val="00FA5F71"/>
    <w:rsid w:val="00FB1F01"/>
    <w:rsid w:val="00FB229C"/>
    <w:rsid w:val="00FB7509"/>
    <w:rsid w:val="00FB7B4B"/>
    <w:rsid w:val="00FC1002"/>
    <w:rsid w:val="00FC1356"/>
    <w:rsid w:val="00FC4EEB"/>
    <w:rsid w:val="00FC5AFF"/>
    <w:rsid w:val="00FC70B3"/>
    <w:rsid w:val="00FD1B40"/>
    <w:rsid w:val="00FD1F75"/>
    <w:rsid w:val="00FD287F"/>
    <w:rsid w:val="00FD2F82"/>
    <w:rsid w:val="00FD56EA"/>
    <w:rsid w:val="00FE05A1"/>
    <w:rsid w:val="00FE2AB4"/>
    <w:rsid w:val="00FE526E"/>
    <w:rsid w:val="00FE75DA"/>
    <w:rsid w:val="00FF022A"/>
    <w:rsid w:val="00FF0F8E"/>
    <w:rsid w:val="00FF12B9"/>
    <w:rsid w:val="00FF596C"/>
    <w:rsid w:val="00FF61DC"/>
    <w:rsid w:val="00FF76D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93BE5-E25F-47CD-A9FA-4D8E912F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after="450"/>
    </w:pPr>
    <w:rPr>
      <w:color w:val="auto"/>
    </w:rPr>
  </w:style>
  <w:style w:type="paragraph" w:styleId="a3">
    <w:name w:val="header"/>
    <w:basedOn w:val="a"/>
    <w:link w:val="a4"/>
    <w:uiPriority w:val="99"/>
    <w:unhideWhenUsed/>
    <w:rsid w:val="001A2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A23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A2314"/>
    <w:rPr>
      <w:sz w:val="20"/>
      <w:szCs w:val="20"/>
    </w:rPr>
  </w:style>
  <w:style w:type="character" w:customStyle="1" w:styleId="apple-converted-space">
    <w:name w:val="apple-converted-space"/>
    <w:rsid w:val="00275540"/>
  </w:style>
  <w:style w:type="table" w:styleId="a7">
    <w:name w:val="Table Grid"/>
    <w:basedOn w:val="a1"/>
    <w:uiPriority w:val="59"/>
    <w:rsid w:val="008E1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1">
    <w:name w:val="Colorful List Accent 1"/>
    <w:basedOn w:val="a"/>
    <w:uiPriority w:val="34"/>
    <w:qFormat/>
    <w:rsid w:val="008E13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4A03-D19D-42A8-A1DF-B70B91B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生命歷程與生活調適高二學生問卷　編碼簿  (第五年)</dc:title>
  <dc:subject/>
  <dc:creator>chyiin</dc:creator>
  <cp:keywords/>
  <cp:lastModifiedBy>Wen-Hsu Lin</cp:lastModifiedBy>
  <cp:revision>3</cp:revision>
  <dcterms:created xsi:type="dcterms:W3CDTF">2019-05-21T00:49:00Z</dcterms:created>
  <dcterms:modified xsi:type="dcterms:W3CDTF">2019-05-21T00:50:00Z</dcterms:modified>
</cp:coreProperties>
</file>